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8E" w:rsidRDefault="0003278E" w:rsidP="0003278E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6"/>
          <w:lang w:eastAsia="zh-CN"/>
        </w:rPr>
      </w:pPr>
    </w:p>
    <w:p w:rsidR="0003278E" w:rsidRDefault="0003278E" w:rsidP="0003278E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35pt;margin-top:40.1pt;width:557.8pt;height:719.9pt;z-index:-251657216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6" DrawAspect="Content" ObjectID="_1637100633" r:id="rId9"/>
        </w:object>
      </w:r>
    </w:p>
    <w:p w:rsidR="0003278E" w:rsidRPr="00C74491" w:rsidRDefault="0003278E" w:rsidP="0003278E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2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b/>
          <w:sz w:val="28"/>
          <w:szCs w:val="26"/>
          <w:lang w:eastAsia="zh-CN"/>
        </w:rPr>
        <w:t>TRƯỜNG ĐẠI HỌC SƯ PHẠM KỸ THUẬT TP. HCM</w:t>
      </w:r>
    </w:p>
    <w:p w:rsidR="0003278E" w:rsidRPr="00C74491" w:rsidRDefault="0003278E" w:rsidP="0003278E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7449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KHOA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ĐÀO TẠO CHẤT LƯỢNG CAO</w:t>
      </w:r>
    </w:p>
    <w:p w:rsidR="0003278E" w:rsidRPr="00C74491" w:rsidRDefault="0003278E" w:rsidP="0003278E">
      <w:pPr>
        <w:spacing w:after="200" w:line="36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sym w:font="Wingdings" w:char="F027"/>
      </w: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sym w:font="Wingdings" w:char="F059"/>
      </w: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sym w:font="Wingdings" w:char="F026"/>
      </w: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sym w:font="Wingdings" w:char="F026"/>
      </w: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sym w:font="Wingdings" w:char="F059"/>
      </w: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sym w:font="Wingdings" w:char="F027"/>
      </w:r>
    </w:p>
    <w:p w:rsidR="0003278E" w:rsidRPr="00C74491" w:rsidRDefault="0003278E" w:rsidP="0003278E">
      <w:pPr>
        <w:spacing w:after="200" w:line="36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03278E" w:rsidRPr="00C74491" w:rsidRDefault="0003278E" w:rsidP="0003278E">
      <w:pPr>
        <w:spacing w:after="200" w:line="36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MÔN HỌC</w:t>
      </w:r>
      <w:r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 ĐỒ ÁN 1</w:t>
      </w:r>
    </w:p>
    <w:p w:rsidR="0003278E" w:rsidRPr="00C74491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0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noProof/>
          <w:sz w:val="26"/>
          <w:szCs w:val="26"/>
        </w:rPr>
        <w:drawing>
          <wp:inline distT="0" distB="0" distL="0" distR="0" wp14:anchorId="34615157" wp14:editId="147A41E9">
            <wp:extent cx="831850" cy="988171"/>
            <wp:effectExtent l="0" t="0" r="6350" b="2540"/>
            <wp:docPr id="3" name="Picture 3" descr="Káº¿t quáº£ hÃ¬nh áº£nh cho logo Äáº¡i há»c sÆ° pháº¡m ká»¹ thuáº­t tp 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Káº¿t quáº£ hÃ¬nh áº£nh cho logo Äáº¡i há»c sÆ° pháº¡m ká»¹ thuáº­t tp h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40" cy="9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8E" w:rsidRPr="00C74491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BÁO CÁO</w:t>
      </w:r>
    </w:p>
    <w:p w:rsidR="0003278E" w:rsidRPr="00C74491" w:rsidRDefault="0003278E" w:rsidP="0003278E">
      <w:pPr>
        <w:spacing w:after="200" w:line="276" w:lineRule="auto"/>
        <w:ind w:left="170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CHỦ ĐỀ: Chương Trình Soạn Thảo Văn Bản</w:t>
      </w:r>
    </w:p>
    <w:p w:rsidR="0003278E" w:rsidRDefault="0003278E" w:rsidP="0003278E">
      <w:pPr>
        <w:spacing w:after="200" w:line="276" w:lineRule="auto"/>
        <w:ind w:left="124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03278E" w:rsidRDefault="0003278E" w:rsidP="0003278E">
      <w:pPr>
        <w:spacing w:after="200" w:line="276" w:lineRule="auto"/>
        <w:ind w:left="124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03278E" w:rsidRPr="00C74491" w:rsidRDefault="0003278E" w:rsidP="0003278E">
      <w:pPr>
        <w:spacing w:after="200" w:line="276" w:lineRule="auto"/>
        <w:ind w:left="1247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03278E" w:rsidRPr="00C74491" w:rsidRDefault="0003278E" w:rsidP="0003278E">
      <w:pPr>
        <w:spacing w:after="200" w:line="276" w:lineRule="auto"/>
        <w:ind w:left="382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74491">
        <w:rPr>
          <w:rFonts w:ascii="Times New Roman" w:eastAsia="SimSun" w:hAnsi="Times New Roman" w:cs="Times New Roman"/>
          <w:b/>
          <w:lang w:eastAsia="zh-CN"/>
        </w:rPr>
        <w:t>GVHD:</w:t>
      </w:r>
      <w:r>
        <w:rPr>
          <w:rFonts w:ascii="Times New Roman" w:eastAsia="SimSun" w:hAnsi="Times New Roman" w:cs="Times New Roman"/>
          <w:b/>
          <w:lang w:eastAsia="zh-CN"/>
        </w:rPr>
        <w:tab/>
      </w:r>
      <w:r>
        <w:rPr>
          <w:rFonts w:ascii="Times New Roman" w:eastAsia="SimSun" w:hAnsi="Times New Roman" w:cs="Times New Roman"/>
          <w:b/>
          <w:lang w:eastAsia="zh-CN"/>
        </w:rPr>
        <w:tab/>
      </w:r>
      <w:r w:rsidRPr="00C74491">
        <w:rPr>
          <w:rFonts w:ascii="Times New Roman" w:eastAsia="SimSun" w:hAnsi="Times New Roman" w:cs="Times New Roman"/>
          <w:b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ử Tuyết Hồng</w:t>
      </w:r>
    </w:p>
    <w:p w:rsidR="0003278E" w:rsidRPr="00C74491" w:rsidRDefault="0003278E" w:rsidP="0003278E">
      <w:pPr>
        <w:spacing w:after="200" w:line="276" w:lineRule="auto"/>
        <w:ind w:left="3828"/>
        <w:rPr>
          <w:rFonts w:ascii="Times New Roman" w:eastAsia="SimSun" w:hAnsi="Times New Roman" w:cs="Times New Roman"/>
          <w:b/>
          <w:lang w:eastAsia="zh-CN"/>
        </w:rPr>
      </w:pPr>
      <w:r w:rsidRPr="00C74491">
        <w:rPr>
          <w:rFonts w:ascii="Times New Roman" w:eastAsia="SimSun" w:hAnsi="Times New Roman" w:cs="Times New Roman"/>
          <w:b/>
          <w:lang w:eastAsia="zh-CN"/>
        </w:rPr>
        <w:t>SVTH:                                       MSSV</w:t>
      </w:r>
    </w:p>
    <w:p w:rsidR="0003278E" w:rsidRDefault="0003278E" w:rsidP="0003278E">
      <w:pPr>
        <w:spacing w:after="200" w:line="276" w:lineRule="auto"/>
        <w:ind w:left="382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guyễn Hoàng Duy</w:t>
      </w:r>
      <w:r w:rsidRPr="00C7449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</w:t>
      </w:r>
      <w:r w:rsidRPr="00C7449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6110037</w:t>
      </w:r>
    </w:p>
    <w:p w:rsidR="0003278E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</w:p>
    <w:p w:rsidR="0003278E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</w:p>
    <w:p w:rsidR="0003278E" w:rsidRPr="00C74491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4491"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 xml:space="preserve">       Tp. Hồ Chí Minh, tháng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1</w:t>
      </w:r>
      <w:r w:rsidRPr="00C7449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t>năm 2019</w:t>
      </w:r>
    </w:p>
    <w:p w:rsidR="0003278E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vi-VN" w:eastAsia="zh-CN"/>
        </w:rPr>
        <w:br w:type="page"/>
      </w:r>
    </w:p>
    <w:p w:rsidR="0003278E" w:rsidRPr="00C74491" w:rsidRDefault="0003278E" w:rsidP="0003278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lastRenderedPageBreak/>
        <w:t>ĐIỂM SỐ</w:t>
      </w:r>
    </w:p>
    <w:p w:rsidR="0003278E" w:rsidRPr="00C74491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03"/>
        <w:gridCol w:w="1803"/>
        <w:gridCol w:w="2519"/>
      </w:tblGrid>
      <w:tr w:rsidR="0003278E" w:rsidRPr="00C74491" w:rsidTr="00606C43">
        <w:trPr>
          <w:trHeight w:val="567"/>
          <w:jc w:val="center"/>
        </w:trPr>
        <w:tc>
          <w:tcPr>
            <w:tcW w:w="2801" w:type="dxa"/>
            <w:vAlign w:val="center"/>
            <w:hideMark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C74491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vAlign w:val="center"/>
            <w:hideMark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C74491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vAlign w:val="center"/>
            <w:hideMark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C74491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vAlign w:val="center"/>
            <w:hideMark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C74491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TỔNG</w:t>
            </w:r>
          </w:p>
        </w:tc>
      </w:tr>
      <w:tr w:rsidR="0003278E" w:rsidRPr="00C74491" w:rsidTr="00606C43">
        <w:trPr>
          <w:trHeight w:val="567"/>
          <w:jc w:val="center"/>
        </w:trPr>
        <w:tc>
          <w:tcPr>
            <w:tcW w:w="2801" w:type="dxa"/>
            <w:vAlign w:val="center"/>
            <w:hideMark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  <w:r w:rsidRPr="00C74491"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vAlign w:val="center"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1803" w:type="dxa"/>
            <w:vAlign w:val="center"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</w:p>
        </w:tc>
        <w:tc>
          <w:tcPr>
            <w:tcW w:w="2519" w:type="dxa"/>
            <w:vAlign w:val="center"/>
          </w:tcPr>
          <w:p w:rsidR="0003278E" w:rsidRPr="00C74491" w:rsidRDefault="0003278E" w:rsidP="00606C43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val="vi-VN" w:eastAsia="zh-CN"/>
              </w:rPr>
            </w:pPr>
          </w:p>
        </w:tc>
      </w:tr>
    </w:tbl>
    <w:p w:rsidR="0003278E" w:rsidRPr="00C74491" w:rsidRDefault="0003278E" w:rsidP="0003278E">
      <w:pPr>
        <w:spacing w:after="200" w:line="276" w:lineRule="auto"/>
        <w:rPr>
          <w:rFonts w:ascii="Times New Roman" w:eastAsia="SimSun" w:hAnsi="Times New Roman" w:cs="Times New Roman"/>
          <w:sz w:val="26"/>
          <w:lang w:val="vi-VN" w:eastAsia="zh-CN"/>
        </w:rPr>
      </w:pPr>
    </w:p>
    <w:p w:rsidR="0003278E" w:rsidRPr="00C74491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03278E" w:rsidRPr="00C74491" w:rsidRDefault="0003278E" w:rsidP="0003278E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NHẬN XÉT </w:t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Pr="00C74491" w:rsidRDefault="0003278E" w:rsidP="0003278E">
      <w:pPr>
        <w:tabs>
          <w:tab w:val="center" w:leader="dot" w:pos="9072"/>
        </w:tabs>
        <w:spacing w:after="20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03278E" w:rsidRDefault="0003278E" w:rsidP="0003278E">
      <w:pPr>
        <w:tabs>
          <w:tab w:val="center" w:leader="dot" w:pos="9072"/>
        </w:tabs>
        <w:spacing w:after="200" w:line="276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03278E" w:rsidRDefault="0003278E" w:rsidP="0003278E">
      <w:pPr>
        <w:tabs>
          <w:tab w:val="center" w:leader="dot" w:pos="9072"/>
        </w:tabs>
        <w:spacing w:after="200" w:line="276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  <w:r w:rsidRPr="00C74491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Ký tê</w:t>
      </w:r>
      <w:r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n</w:t>
      </w:r>
    </w:p>
    <w:p w:rsidR="0003278E" w:rsidRDefault="0003278E" w:rsidP="0003278E">
      <w:pPr>
        <w:tabs>
          <w:tab w:val="center" w:leader="dot" w:pos="9072"/>
        </w:tabs>
        <w:spacing w:after="200" w:line="276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03278E" w:rsidRPr="000260DF" w:rsidRDefault="0003278E" w:rsidP="0003278E">
      <w:pPr>
        <w:tabs>
          <w:tab w:val="center" w:leader="dot" w:pos="9072"/>
        </w:tabs>
        <w:spacing w:after="200" w:line="276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03278E" w:rsidRDefault="0003278E" w:rsidP="0003278E">
      <w:pPr>
        <w:pStyle w:val="TOCHeading"/>
        <w:spacing w:line="600" w:lineRule="auto"/>
        <w:jc w:val="center"/>
        <w:rPr>
          <w:rFonts w:ascii="Times New Roman" w:eastAsia="SimSun" w:hAnsi="Times New Roman" w:cs="Times New Roman"/>
          <w:b/>
          <w:color w:val="auto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color w:val="auto"/>
          <w:sz w:val="26"/>
          <w:szCs w:val="26"/>
          <w:lang w:eastAsia="zh-CN"/>
        </w:rPr>
        <w:t>Tử Tuyết Hồng</w:t>
      </w:r>
    </w:p>
    <w:p w:rsidR="0003278E" w:rsidRDefault="0003278E" w:rsidP="0003278E">
      <w:pPr>
        <w:rPr>
          <w:lang w:eastAsia="zh-CN"/>
        </w:rPr>
      </w:pPr>
    </w:p>
    <w:sdt>
      <w:sdtPr>
        <w:id w:val="1968160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06C43" w:rsidRDefault="0030444E">
          <w:pPr>
            <w:pStyle w:val="TOCHeading"/>
          </w:pPr>
          <w:r>
            <w:t>Mục lục</w:t>
          </w:r>
        </w:p>
        <w:p w:rsidR="0030444E" w:rsidRDefault="00606C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87787" w:history="1">
            <w:r w:rsidR="0030444E"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TỔNG QUAN</w:t>
            </w:r>
            <w:r w:rsidR="0030444E">
              <w:rPr>
                <w:noProof/>
                <w:webHidden/>
              </w:rPr>
              <w:tab/>
            </w:r>
            <w:r w:rsidR="0030444E">
              <w:rPr>
                <w:noProof/>
                <w:webHidden/>
              </w:rPr>
              <w:fldChar w:fldCharType="begin"/>
            </w:r>
            <w:r w:rsidR="0030444E">
              <w:rPr>
                <w:noProof/>
                <w:webHidden/>
              </w:rPr>
              <w:instrText xml:space="preserve"> PAGEREF _Toc26487787 \h </w:instrText>
            </w:r>
            <w:r w:rsidR="0030444E">
              <w:rPr>
                <w:noProof/>
                <w:webHidden/>
              </w:rPr>
            </w:r>
            <w:r w:rsidR="0030444E">
              <w:rPr>
                <w:noProof/>
                <w:webHidden/>
              </w:rPr>
              <w:fldChar w:fldCharType="separate"/>
            </w:r>
            <w:r w:rsidR="0030444E">
              <w:rPr>
                <w:noProof/>
                <w:webHidden/>
              </w:rPr>
              <w:t>4</w:t>
            </w:r>
            <w:r w:rsidR="0030444E"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88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89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0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Soạn t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1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2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Lưu file, Mở file, Ne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3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4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5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87796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7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 THỰC HIỆN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8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799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0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1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Giao diện soạn t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2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Hướng dẫn phí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3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giới thiệu thông tin nhóm và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4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dùng các chức năng tương tá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5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Các mẫu dùng cho thiết kế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6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</w:rPr>
              <w:t>Các lớp tro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4E" w:rsidRDefault="0030444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87807" w:history="1">
            <w:r w:rsidRPr="009F3F43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3F43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Tài liệu tham khảo: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43" w:rsidRDefault="00606C43">
          <w:r>
            <w:rPr>
              <w:b/>
              <w:bCs/>
              <w:noProof/>
            </w:rPr>
            <w:fldChar w:fldCharType="end"/>
          </w:r>
        </w:p>
      </w:sdtContent>
    </w:sdt>
    <w:p w:rsidR="00606C43" w:rsidRDefault="00606C43" w:rsidP="0003278E">
      <w:pPr>
        <w:rPr>
          <w:lang w:eastAsia="zh-CN"/>
        </w:rPr>
      </w:pPr>
    </w:p>
    <w:p w:rsidR="00606C43" w:rsidRDefault="00606C43" w:rsidP="0003278E">
      <w:pPr>
        <w:rPr>
          <w:lang w:eastAsia="zh-CN"/>
        </w:rPr>
      </w:pPr>
    </w:p>
    <w:p w:rsidR="00606C43" w:rsidRDefault="00606C43" w:rsidP="0003278E">
      <w:pPr>
        <w:rPr>
          <w:lang w:eastAsia="zh-CN"/>
        </w:rPr>
      </w:pPr>
    </w:p>
    <w:p w:rsidR="00606C43" w:rsidRDefault="00606C43" w:rsidP="0003278E">
      <w:pPr>
        <w:rPr>
          <w:lang w:eastAsia="zh-CN"/>
        </w:rPr>
      </w:pPr>
    </w:p>
    <w:p w:rsidR="00606C43" w:rsidRDefault="00606C43" w:rsidP="0003278E">
      <w:pPr>
        <w:rPr>
          <w:lang w:eastAsia="zh-CN"/>
        </w:rPr>
      </w:pPr>
    </w:p>
    <w:p w:rsidR="00606C43" w:rsidRDefault="00606C43" w:rsidP="0003278E">
      <w:pPr>
        <w:rPr>
          <w:lang w:eastAsia="zh-CN"/>
        </w:rPr>
      </w:pPr>
    </w:p>
    <w:p w:rsidR="00606C43" w:rsidRDefault="00606C43" w:rsidP="0003278E">
      <w:pPr>
        <w:rPr>
          <w:lang w:eastAsia="zh-CN"/>
        </w:rPr>
      </w:pPr>
    </w:p>
    <w:p w:rsidR="00606C43" w:rsidRDefault="00606C43" w:rsidP="0003278E">
      <w:pPr>
        <w:rPr>
          <w:lang w:eastAsia="zh-CN"/>
        </w:rPr>
      </w:pPr>
    </w:p>
    <w:p w:rsidR="0003278E" w:rsidRPr="00606C43" w:rsidRDefault="0003278E" w:rsidP="0003278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26487787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hương 1: TỔNG QUAN</w:t>
      </w:r>
      <w:bookmarkEnd w:id="1"/>
    </w:p>
    <w:p w:rsidR="0003278E" w:rsidRPr="00606C43" w:rsidRDefault="0003278E" w:rsidP="0003278E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529029492"/>
      <w:bookmarkStart w:id="3" w:name="_Toc529034330"/>
      <w:bookmarkStart w:id="4" w:name="_Toc26487788"/>
      <w:r w:rsidRPr="00606C43">
        <w:rPr>
          <w:rFonts w:ascii="Times New Roman" w:hAnsi="Times New Roman" w:cs="Times New Roman"/>
          <w:b/>
          <w:color w:val="auto"/>
        </w:rPr>
        <w:t>Đặc tả hệ thống</w:t>
      </w:r>
      <w:bookmarkEnd w:id="4"/>
      <w:r w:rsidRPr="00606C43">
        <w:rPr>
          <w:rFonts w:ascii="Times New Roman" w:hAnsi="Times New Roman" w:cs="Times New Roman"/>
          <w:b/>
          <w:color w:val="auto"/>
        </w:rPr>
        <w:t xml:space="preserve"> </w:t>
      </w:r>
      <w:bookmarkEnd w:id="2"/>
      <w:bookmarkEnd w:id="3"/>
    </w:p>
    <w:p w:rsidR="0003278E" w:rsidRPr="00606C43" w:rsidRDefault="0003278E" w:rsidP="0003278E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hương trình soạn thảo văn bản trong đồ án được giả định gồm các yêu cầu sau:</w:t>
      </w:r>
    </w:p>
    <w:p w:rsidR="0003278E" w:rsidRPr="00606C43" w:rsidRDefault="0003278E" w:rsidP="0003278E">
      <w:pPr>
        <w:pStyle w:val="Heading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_Toc529029493"/>
      <w:bookmarkStart w:id="6" w:name="_Toc529034331"/>
      <w:bookmarkStart w:id="7" w:name="_Toc26487789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chức năng</w:t>
      </w:r>
      <w:bookmarkEnd w:id="5"/>
      <w:bookmarkEnd w:id="6"/>
      <w:bookmarkEnd w:id="7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03278E" w:rsidRPr="00606C43" w:rsidRDefault="0003278E" w:rsidP="00606C4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26487790"/>
      <w:r w:rsidRPr="00606C43">
        <w:rPr>
          <w:rFonts w:ascii="Times New Roman" w:hAnsi="Times New Roman" w:cs="Times New Roman"/>
          <w:b/>
          <w:sz w:val="26"/>
          <w:szCs w:val="26"/>
        </w:rPr>
        <w:t>Soạn thảo</w:t>
      </w:r>
      <w:bookmarkEnd w:id="8"/>
    </w:p>
    <w:p w:rsidR="0003278E" w:rsidRPr="00606C43" w:rsidRDefault="0003278E" w:rsidP="000327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hương trình cho phép thực hiện các chức năng soạn thảo cơ bản :</w:t>
      </w:r>
    </w:p>
    <w:p w:rsidR="0003278E" w:rsidRPr="00606C43" w:rsidRDefault="0003278E" w:rsidP="000327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In đậm, In nghiêng , Gạch chân.</w:t>
      </w:r>
    </w:p>
    <w:p w:rsidR="0003278E" w:rsidRPr="00606C43" w:rsidRDefault="0003278E" w:rsidP="000327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Thay đổi phông chữ.</w:t>
      </w:r>
    </w:p>
    <w:p w:rsidR="0003278E" w:rsidRPr="00606C43" w:rsidRDefault="0003278E" w:rsidP="000327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ăn lề : trái, phải, giữa.</w:t>
      </w:r>
    </w:p>
    <w:p w:rsidR="0003278E" w:rsidRPr="00606C43" w:rsidRDefault="0003278E" w:rsidP="000327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Thay đổi kích cỡ chữ </w:t>
      </w:r>
    </w:p>
    <w:p w:rsidR="0003278E" w:rsidRPr="00606C43" w:rsidRDefault="0003278E" w:rsidP="000327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Thay đổi màu chữ tùy ý.</w:t>
      </w:r>
    </w:p>
    <w:p w:rsidR="0003278E" w:rsidRPr="00606C43" w:rsidRDefault="00AD2057" w:rsidP="00606C4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26487791"/>
      <w:r w:rsidRPr="00606C43">
        <w:rPr>
          <w:rFonts w:ascii="Times New Roman" w:hAnsi="Times New Roman" w:cs="Times New Roman"/>
          <w:b/>
          <w:sz w:val="26"/>
          <w:szCs w:val="26"/>
        </w:rPr>
        <w:t>Tìm kiếm</w:t>
      </w:r>
      <w:bookmarkEnd w:id="9"/>
    </w:p>
    <w:p w:rsidR="00AD2057" w:rsidRPr="00606C43" w:rsidRDefault="00AD2057" w:rsidP="00AD2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hương trình cho phép tìm kiếm một chuỗi ký tự tùy ý có trong văn bản được viết trước</w:t>
      </w:r>
    </w:p>
    <w:p w:rsidR="00AD2057" w:rsidRPr="00606C43" w:rsidRDefault="00AD2057" w:rsidP="00606C4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06C4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0" w:name="_Toc26487792"/>
      <w:r w:rsidRPr="00606C43">
        <w:rPr>
          <w:rFonts w:ascii="Times New Roman" w:hAnsi="Times New Roman" w:cs="Times New Roman"/>
          <w:b/>
          <w:sz w:val="26"/>
          <w:szCs w:val="26"/>
        </w:rPr>
        <w:t>Lưu file, Mở file, New File</w:t>
      </w:r>
      <w:bookmarkEnd w:id="10"/>
      <w:r w:rsidRPr="00606C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2057" w:rsidRPr="00606C43" w:rsidRDefault="00C712CD" w:rsidP="00C71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hương trình cho phép lưu file đã soạn thảo văn bản dưới dạng Rich TextFile(*rtf)</w:t>
      </w:r>
    </w:p>
    <w:p w:rsidR="00C712CD" w:rsidRPr="00606C43" w:rsidRDefault="00C712CD" w:rsidP="00C712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Bạn cũng có thể mở file đã lưu sẵn trước đó.</w:t>
      </w:r>
    </w:p>
    <w:p w:rsidR="00C712CD" w:rsidRPr="00606C43" w:rsidRDefault="00C712CD" w:rsidP="0030444E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26487793"/>
      <w:r w:rsidRPr="00606C43">
        <w:rPr>
          <w:rFonts w:ascii="Times New Roman" w:hAnsi="Times New Roman" w:cs="Times New Roman"/>
          <w:b/>
          <w:sz w:val="26"/>
          <w:szCs w:val="26"/>
        </w:rPr>
        <w:t>Phân tích thực thể</w:t>
      </w:r>
      <w:bookmarkEnd w:id="11"/>
    </w:p>
    <w:p w:rsidR="00C712CD" w:rsidRPr="00606C43" w:rsidRDefault="00C712CD" w:rsidP="00C712CD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Soạn Thảo</w:t>
      </w:r>
    </w:p>
    <w:p w:rsidR="00C712CD" w:rsidRPr="00606C43" w:rsidRDefault="00C712CD" w:rsidP="00C712CD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Mô tả màn hình Soạn thảo văn bản</w:t>
      </w:r>
    </w:p>
    <w:p w:rsidR="00C712CD" w:rsidRPr="00606C43" w:rsidRDefault="00C712CD" w:rsidP="00C712C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Bao gồm các chức năng trong quá trình soạn thảo</w:t>
      </w:r>
    </w:p>
    <w:p w:rsidR="00C712CD" w:rsidRPr="00606C43" w:rsidRDefault="00C712CD" w:rsidP="00C712CD">
      <w:pPr>
        <w:pStyle w:val="Caption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bookmarkStart w:id="12" w:name="_Toc529039053"/>
      <w:bookmarkStart w:id="13" w:name="_Toc529041309"/>
      <w:r w:rsidRPr="00606C43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Bảng 1. </w:t>
      </w:r>
      <w:bookmarkEnd w:id="12"/>
      <w:bookmarkEnd w:id="13"/>
      <w:r w:rsidRPr="00606C43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Soạn thả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52"/>
        <w:gridCol w:w="2778"/>
        <w:gridCol w:w="2786"/>
      </w:tblGrid>
      <w:tr w:rsidR="00C712CD" w:rsidRPr="00606C43" w:rsidTr="00587F78">
        <w:tc>
          <w:tcPr>
            <w:tcW w:w="3552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i/>
                <w:sz w:val="26"/>
                <w:szCs w:val="26"/>
              </w:rPr>
              <w:t>Tên chức năng</w:t>
            </w:r>
          </w:p>
        </w:tc>
        <w:tc>
          <w:tcPr>
            <w:tcW w:w="2778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i/>
                <w:sz w:val="26"/>
                <w:szCs w:val="26"/>
              </w:rPr>
              <w:t>Giải thích</w:t>
            </w:r>
          </w:p>
        </w:tc>
        <w:tc>
          <w:tcPr>
            <w:tcW w:w="2786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i/>
                <w:sz w:val="26"/>
                <w:szCs w:val="26"/>
              </w:rPr>
              <w:t>Ghi chú</w:t>
            </w:r>
          </w:p>
        </w:tc>
      </w:tr>
      <w:tr w:rsidR="00C712CD" w:rsidRPr="00606C43" w:rsidTr="00587F78">
        <w:tc>
          <w:tcPr>
            <w:tcW w:w="3552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Đọc file</w:t>
            </w:r>
          </w:p>
        </w:tc>
        <w:tc>
          <w:tcPr>
            <w:tcW w:w="2778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Đọc file đã được lưu trước đó(*rtf)</w:t>
            </w:r>
          </w:p>
        </w:tc>
        <w:tc>
          <w:tcPr>
            <w:tcW w:w="2786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2CD" w:rsidRPr="00606C43" w:rsidTr="00587F78">
        <w:tc>
          <w:tcPr>
            <w:tcW w:w="3552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Lưu file</w:t>
            </w:r>
          </w:p>
        </w:tc>
        <w:tc>
          <w:tcPr>
            <w:tcW w:w="2778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 xml:space="preserve">Lưu file mà đã soạn thảo dưới dạng Rich TextFile(*rtf) </w:t>
            </w:r>
          </w:p>
        </w:tc>
        <w:tc>
          <w:tcPr>
            <w:tcW w:w="2786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2CD" w:rsidRPr="00606C43" w:rsidTr="00587F78">
        <w:tc>
          <w:tcPr>
            <w:tcW w:w="3552" w:type="dxa"/>
          </w:tcPr>
          <w:p w:rsidR="00C712CD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New File</w:t>
            </w:r>
          </w:p>
        </w:tc>
        <w:tc>
          <w:tcPr>
            <w:tcW w:w="2778" w:type="dxa"/>
          </w:tcPr>
          <w:p w:rsidR="00C712CD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Tạo File mới</w:t>
            </w:r>
          </w:p>
        </w:tc>
        <w:tc>
          <w:tcPr>
            <w:tcW w:w="2786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2CD" w:rsidRPr="00606C43" w:rsidTr="00587F78">
        <w:tc>
          <w:tcPr>
            <w:tcW w:w="3552" w:type="dxa"/>
          </w:tcPr>
          <w:p w:rsidR="00C712CD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py</w:t>
            </w:r>
          </w:p>
        </w:tc>
        <w:tc>
          <w:tcPr>
            <w:tcW w:w="2778" w:type="dxa"/>
          </w:tcPr>
          <w:p w:rsidR="00C712CD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Sao chép một chuỗi dữ liệu trong phần soạn thảo văn bản</w:t>
            </w:r>
          </w:p>
        </w:tc>
        <w:tc>
          <w:tcPr>
            <w:tcW w:w="2786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12CD" w:rsidRPr="00606C43" w:rsidTr="00587F78">
        <w:tc>
          <w:tcPr>
            <w:tcW w:w="3552" w:type="dxa"/>
          </w:tcPr>
          <w:p w:rsidR="00C712CD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ut</w:t>
            </w:r>
          </w:p>
        </w:tc>
        <w:tc>
          <w:tcPr>
            <w:tcW w:w="2778" w:type="dxa"/>
          </w:tcPr>
          <w:p w:rsidR="00C712CD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ắt một chuỗi dữ liệu trong phần soạn thảo văn bản</w:t>
            </w:r>
          </w:p>
        </w:tc>
        <w:tc>
          <w:tcPr>
            <w:tcW w:w="2786" w:type="dxa"/>
          </w:tcPr>
          <w:p w:rsidR="00C712CD" w:rsidRPr="00606C43" w:rsidRDefault="00C712CD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Undo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Trở về các thao tác trước đó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Redo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Trả lại những thao tác sau đó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In đậm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o phép in đậm chữ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Gạch chân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Định dạng chữ dưới dạng gạch chân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In nghiêng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o phép in nghiêng chữ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anh giữa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anh lề chữ ở giữa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anh trái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anh lề chữ ở bên trái của phần soạn thảo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èn hình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o phép chèn hình vào vùng soạn thảo văn bản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ọn màu chữ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ọn màu chữ tùy ý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o tìm kiếm một hoặc nhiều chữ có trong phần soạn thảo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Định dạng chữ với nhiều kích cỡ tùy ý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F78" w:rsidRPr="00606C43" w:rsidTr="00587F78">
        <w:tc>
          <w:tcPr>
            <w:tcW w:w="3552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ọn phông chữ</w:t>
            </w:r>
          </w:p>
        </w:tc>
        <w:tc>
          <w:tcPr>
            <w:tcW w:w="2778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họn kiểu chữ tùy ý</w:t>
            </w:r>
          </w:p>
        </w:tc>
        <w:tc>
          <w:tcPr>
            <w:tcW w:w="2786" w:type="dxa"/>
          </w:tcPr>
          <w:p w:rsidR="00587F78" w:rsidRPr="00606C43" w:rsidRDefault="00587F78" w:rsidP="00606C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12CD" w:rsidRPr="00606C43" w:rsidRDefault="00C712CD" w:rsidP="00C712CD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</w:p>
    <w:p w:rsidR="00587F78" w:rsidRPr="00606C43" w:rsidRDefault="00587F78" w:rsidP="00587F78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4" w:name="_Toc529029495"/>
      <w:bookmarkStart w:id="15" w:name="_Toc529034333"/>
      <w:bookmarkStart w:id="16" w:name="_Toc26487794"/>
      <w:r w:rsidRPr="00606C43">
        <w:rPr>
          <w:rFonts w:ascii="Times New Roman" w:hAnsi="Times New Roman" w:cs="Times New Roman"/>
          <w:b/>
          <w:color w:val="000000" w:themeColor="text1"/>
        </w:rPr>
        <w:lastRenderedPageBreak/>
        <w:t>Yêu cầu:</w:t>
      </w:r>
      <w:bookmarkEnd w:id="14"/>
      <w:bookmarkEnd w:id="15"/>
      <w:bookmarkEnd w:id="16"/>
    </w:p>
    <w:p w:rsidR="00587F78" w:rsidRPr="00606C43" w:rsidRDefault="00587F78" w:rsidP="00587F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Xây dựng chương trình bằng công cụ phần mềm</w:t>
      </w:r>
    </w:p>
    <w:p w:rsidR="00587F78" w:rsidRPr="00606C43" w:rsidRDefault="00587F78" w:rsidP="00587F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ode: ngôn ngữ C#</w:t>
      </w:r>
    </w:p>
    <w:p w:rsidR="00587F78" w:rsidRPr="00606C43" w:rsidRDefault="00587F78" w:rsidP="00587F78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7" w:name="_Toc529029496"/>
      <w:bookmarkStart w:id="18" w:name="_Toc529034334"/>
      <w:bookmarkStart w:id="19" w:name="_Toc26487795"/>
      <w:r w:rsidRPr="00606C43">
        <w:rPr>
          <w:rFonts w:ascii="Times New Roman" w:hAnsi="Times New Roman" w:cs="Times New Roman"/>
          <w:b/>
          <w:color w:val="000000" w:themeColor="text1"/>
        </w:rPr>
        <w:t>Mục tiêu</w:t>
      </w:r>
      <w:bookmarkEnd w:id="17"/>
      <w:bookmarkEnd w:id="18"/>
      <w:bookmarkEnd w:id="19"/>
    </w:p>
    <w:p w:rsidR="00587F78" w:rsidRPr="00606C43" w:rsidRDefault="00587F78" w:rsidP="00587F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Hoàn thành được phần mềm.</w:t>
      </w:r>
    </w:p>
    <w:p w:rsidR="00587F78" w:rsidRPr="00606C43" w:rsidRDefault="00587F78" w:rsidP="00587F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Hoàn thành được giao diện </w:t>
      </w:r>
      <w:r w:rsidR="00C31710" w:rsidRPr="00606C43">
        <w:rPr>
          <w:rFonts w:ascii="Times New Roman" w:hAnsi="Times New Roman" w:cs="Times New Roman"/>
          <w:sz w:val="26"/>
          <w:szCs w:val="26"/>
        </w:rPr>
        <w:t>soạn thảo</w:t>
      </w:r>
      <w:r w:rsidRPr="00606C43">
        <w:rPr>
          <w:rFonts w:ascii="Times New Roman" w:hAnsi="Times New Roman" w:cs="Times New Roman"/>
          <w:sz w:val="26"/>
          <w:szCs w:val="26"/>
        </w:rPr>
        <w:t>.</w:t>
      </w:r>
    </w:p>
    <w:p w:rsidR="00C31710" w:rsidRPr="00606C43" w:rsidRDefault="00587F78" w:rsidP="00606C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Hoàn thành được các </w:t>
      </w:r>
      <w:r w:rsidR="00C31710" w:rsidRPr="00606C43">
        <w:rPr>
          <w:rFonts w:ascii="Times New Roman" w:hAnsi="Times New Roman" w:cs="Times New Roman"/>
          <w:sz w:val="26"/>
          <w:szCs w:val="26"/>
        </w:rPr>
        <w:t>chức năng  soạn thảo cơ bản</w:t>
      </w:r>
    </w:p>
    <w:p w:rsidR="00587F78" w:rsidRPr="00606C43" w:rsidRDefault="00587F78" w:rsidP="00606C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Hoàn thành được các </w:t>
      </w:r>
      <w:r w:rsidR="00C31710" w:rsidRPr="00606C43">
        <w:rPr>
          <w:rFonts w:ascii="Times New Roman" w:hAnsi="Times New Roman" w:cs="Times New Roman"/>
          <w:sz w:val="26"/>
          <w:szCs w:val="26"/>
        </w:rPr>
        <w:t>chức năng tương tác với file</w:t>
      </w:r>
    </w:p>
    <w:p w:rsidR="00C31710" w:rsidRPr="00606C43" w:rsidRDefault="00C31710" w:rsidP="00C31710">
      <w:pPr>
        <w:pStyle w:val="Heading1"/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529029497"/>
      <w:bookmarkStart w:id="21" w:name="_Toc529034335"/>
      <w:bookmarkStart w:id="22" w:name="_Toc26487796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2: NỘI DUNG</w:t>
      </w:r>
      <w:bookmarkEnd w:id="20"/>
      <w:bookmarkEnd w:id="21"/>
      <w:bookmarkEnd w:id="22"/>
    </w:p>
    <w:p w:rsidR="00C31710" w:rsidRPr="00606C43" w:rsidRDefault="00C31710" w:rsidP="00C31710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3" w:name="_Toc529029498"/>
      <w:bookmarkStart w:id="24" w:name="_Toc529034336"/>
      <w:bookmarkStart w:id="25" w:name="_Toc26487797"/>
      <w:r w:rsidRPr="00606C43">
        <w:rPr>
          <w:rFonts w:ascii="Times New Roman" w:hAnsi="Times New Roman" w:cs="Times New Roman"/>
          <w:b/>
          <w:color w:val="000000" w:themeColor="text1"/>
        </w:rPr>
        <w:t>KẾ HOẠCH THỰC HIỆN DỰ KIẾN</w:t>
      </w:r>
      <w:bookmarkEnd w:id="23"/>
      <w:bookmarkEnd w:id="24"/>
      <w:bookmarkEnd w:id="25"/>
      <w:r w:rsidRPr="00606C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uần 9: 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06C43">
        <w:rPr>
          <w:rFonts w:ascii="Times New Roman" w:hAnsi="Times New Roman" w:cs="Times New Roman"/>
          <w:sz w:val="26"/>
          <w:szCs w:val="26"/>
          <w:lang w:val="vi-VN"/>
        </w:rPr>
        <w:t>Đề xuất giao diện với các chức năng đã mô tả trong phần yêu cầu hệ thống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uần 10: 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  <w:lang w:val="vi-VN"/>
        </w:rPr>
        <w:t xml:space="preserve">chuẩn bị các dữ liệu cần thiết để ode giao diện đã thiết kế từ tuần </w:t>
      </w:r>
      <w:r w:rsidRPr="00606C43">
        <w:rPr>
          <w:rFonts w:ascii="Times New Roman" w:hAnsi="Times New Roman" w:cs="Times New Roman"/>
          <w:sz w:val="26"/>
          <w:szCs w:val="26"/>
        </w:rPr>
        <w:t>5.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uần 11: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  <w:lang w:val="vi-VN"/>
        </w:rPr>
        <w:t>Hoàn thiện thiết kế lớp có cơ chế kiểm soát truy cập. Thiết kế giao diện mức ý niệm cho đề tài với các chức năng tương ứng</w:t>
      </w:r>
      <w:r w:rsidRPr="00606C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ode tính năng + debug…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Viết báo cáo 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uần 12: 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06C43">
        <w:rPr>
          <w:rFonts w:ascii="Times New Roman" w:hAnsi="Times New Roman" w:cs="Times New Roman"/>
          <w:sz w:val="26"/>
          <w:szCs w:val="26"/>
          <w:lang w:val="vi-VN"/>
        </w:rPr>
        <w:t xml:space="preserve">Code form giao diện kết hợp với </w:t>
      </w:r>
      <w:r w:rsidRPr="00606C43">
        <w:rPr>
          <w:rFonts w:ascii="Times New Roman" w:hAnsi="Times New Roman" w:cs="Times New Roman"/>
          <w:sz w:val="26"/>
          <w:szCs w:val="26"/>
        </w:rPr>
        <w:t>thao tác cơ bản</w:t>
      </w:r>
      <w:r w:rsidRPr="00606C43">
        <w:rPr>
          <w:rFonts w:ascii="Times New Roman" w:hAnsi="Times New Roman" w:cs="Times New Roman"/>
          <w:sz w:val="26"/>
          <w:szCs w:val="26"/>
          <w:lang w:val="vi-VN"/>
        </w:rPr>
        <w:t xml:space="preserve"> hoàn thành bước đầu của đồ án.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ode tính năng + debug …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Tuần 13: 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06C43">
        <w:rPr>
          <w:rFonts w:ascii="Times New Roman" w:hAnsi="Times New Roman" w:cs="Times New Roman"/>
          <w:sz w:val="26"/>
          <w:szCs w:val="26"/>
          <w:lang w:val="vi-VN"/>
        </w:rPr>
        <w:t>Code hoàn thiện các tính năng đã đề ra, hoàn thiện giao diện sử dụng cho người dùng + debug, …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06C43">
        <w:rPr>
          <w:rFonts w:ascii="Times New Roman" w:hAnsi="Times New Roman" w:cs="Times New Roman"/>
          <w:sz w:val="26"/>
          <w:szCs w:val="26"/>
          <w:lang w:val="vi-VN"/>
        </w:rPr>
        <w:t>Viết báo cáo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uần 14: </w:t>
      </w:r>
    </w:p>
    <w:p w:rsidR="00C31710" w:rsidRPr="00606C43" w:rsidRDefault="00C31710" w:rsidP="00C317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  <w:lang w:val="vi-VN"/>
        </w:rPr>
        <w:t xml:space="preserve">Debug và hoàn thành đồ án </w:t>
      </w:r>
      <w:r w:rsidRPr="00606C43">
        <w:rPr>
          <w:rFonts w:ascii="Times New Roman" w:hAnsi="Times New Roman" w:cs="Times New Roman"/>
          <w:sz w:val="26"/>
          <w:szCs w:val="26"/>
        </w:rPr>
        <w:t xml:space="preserve">và nhận phản hồi của GV. </w:t>
      </w:r>
    </w:p>
    <w:p w:rsidR="00C31710" w:rsidRPr="00606C43" w:rsidRDefault="00C31710" w:rsidP="00C317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Viết báo cáo.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uần 15: </w:t>
      </w:r>
    </w:p>
    <w:p w:rsidR="00C31710" w:rsidRPr="00606C43" w:rsidRDefault="00C31710" w:rsidP="00C317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Tinh chỉnh và hoàn thành đồ án.</w:t>
      </w:r>
    </w:p>
    <w:p w:rsidR="00C31710" w:rsidRPr="00606C43" w:rsidRDefault="00C31710" w:rsidP="00C317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Hoàn thiện báo cáo. </w:t>
      </w:r>
    </w:p>
    <w:p w:rsidR="00C31710" w:rsidRPr="00606C43" w:rsidRDefault="00C31710" w:rsidP="00C31710">
      <w:pPr>
        <w:pStyle w:val="Heading4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uần 16: </w:t>
      </w:r>
    </w:p>
    <w:p w:rsidR="00C31710" w:rsidRPr="00606C43" w:rsidRDefault="00C31710" w:rsidP="00C317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GV chấm điểm, nhận xét.</w:t>
      </w:r>
    </w:p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31710" w:rsidRPr="00606C43" w:rsidRDefault="00C31710" w:rsidP="00C31710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6" w:name="_Toc529029499"/>
      <w:bookmarkStart w:id="27" w:name="_Toc529034337"/>
      <w:bookmarkStart w:id="28" w:name="_Toc26487798"/>
      <w:r w:rsidRPr="00606C43">
        <w:rPr>
          <w:rFonts w:ascii="Times New Roman" w:hAnsi="Times New Roman" w:cs="Times New Roman"/>
          <w:b/>
          <w:color w:val="000000" w:themeColor="text1"/>
        </w:rPr>
        <w:t>PHÂN CÔNG NHIỆM VỤ</w:t>
      </w:r>
      <w:bookmarkEnd w:id="26"/>
      <w:bookmarkEnd w:id="27"/>
      <w:bookmarkEnd w:id="28"/>
      <w:r w:rsidRPr="00606C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31710" w:rsidRPr="00606C43" w:rsidRDefault="00C31710" w:rsidP="00C31710">
      <w:pPr>
        <w:pStyle w:val="Caption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29" w:name="_Toc529039070"/>
      <w:bookmarkStart w:id="30" w:name="_Toc529041336"/>
      <w:r w:rsidRPr="00606C4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Bảng 2. Phân công nhiệm vụ</w:t>
      </w:r>
      <w:bookmarkEnd w:id="29"/>
      <w:bookmarkEnd w:id="30"/>
    </w:p>
    <w:tbl>
      <w:tblPr>
        <w:tblStyle w:val="GridTable1Light-Accent5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31710" w:rsidRPr="00606C43" w:rsidTr="00606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T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Duy</w:t>
            </w: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uần 9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Thiết kế Form cơ bản với các chức năng cơ bản</w:t>
            </w:r>
          </w:p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uần 10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Tùy chỉnh Form cho đẹp với chèn các icon phù hợp với các chức năng</w:t>
            </w: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uần 11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 xml:space="preserve">Hoàn thiện Form soạn thảo . </w:t>
            </w:r>
            <w:r w:rsidRPr="00606C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kế giao diện mức ý </w:t>
            </w:r>
            <w:r w:rsidRPr="00606C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iệm cho đề tài với các chức năng tương ứng</w:t>
            </w: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Code tính năng + debug…</w:t>
            </w:r>
          </w:p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lastRenderedPageBreak/>
              <w:t>Tuần 12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Viết báo cáo.</w:t>
            </w:r>
          </w:p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uần 13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hoàn thiện các tính năng đã đề ra, hoàn thiện giao diện sử dụng cho người dùng + debug, …</w:t>
            </w:r>
          </w:p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uần 14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Viết báo cáo.</w:t>
            </w:r>
          </w:p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uần 15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Tinh chỉnh và hoàn thành đồ án.Hoàn thiện báo cáo.</w:t>
            </w:r>
          </w:p>
        </w:tc>
      </w:tr>
      <w:tr w:rsidR="00C31710" w:rsidRPr="00606C43" w:rsidTr="0060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1710" w:rsidRPr="00606C43" w:rsidRDefault="00C31710" w:rsidP="00606C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uần 16</w:t>
            </w:r>
          </w:p>
        </w:tc>
        <w:tc>
          <w:tcPr>
            <w:tcW w:w="3117" w:type="dxa"/>
          </w:tcPr>
          <w:p w:rsidR="00C31710" w:rsidRPr="00606C43" w:rsidRDefault="00C31710" w:rsidP="00606C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</w:rPr>
              <w:t>GV chấm điểm, nhận xét.</w:t>
            </w:r>
          </w:p>
        </w:tc>
      </w:tr>
    </w:tbl>
    <w:p w:rsidR="00C31710" w:rsidRPr="00606C43" w:rsidRDefault="00C31710" w:rsidP="00C3171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31710" w:rsidRPr="00606C43" w:rsidRDefault="00C31710" w:rsidP="00C31710">
      <w:pPr>
        <w:rPr>
          <w:rFonts w:ascii="Times New Roman" w:hAnsi="Times New Roman" w:cs="Times New Roman"/>
          <w:sz w:val="26"/>
          <w:szCs w:val="26"/>
        </w:rPr>
      </w:pPr>
    </w:p>
    <w:p w:rsidR="00DB2AC8" w:rsidRPr="00606C43" w:rsidRDefault="00DB2AC8">
      <w:pPr>
        <w:rPr>
          <w:rFonts w:ascii="Times New Roman" w:hAnsi="Times New Roman" w:cs="Times New Roman"/>
          <w:sz w:val="26"/>
          <w:szCs w:val="26"/>
        </w:rPr>
      </w:pPr>
    </w:p>
    <w:p w:rsidR="00C31710" w:rsidRPr="00606C43" w:rsidRDefault="00C31710">
      <w:pPr>
        <w:rPr>
          <w:rFonts w:ascii="Times New Roman" w:hAnsi="Times New Roman" w:cs="Times New Roman"/>
          <w:sz w:val="26"/>
          <w:szCs w:val="26"/>
        </w:rPr>
      </w:pPr>
    </w:p>
    <w:p w:rsidR="00C31710" w:rsidRPr="00606C43" w:rsidRDefault="00C31710">
      <w:pPr>
        <w:rPr>
          <w:rFonts w:ascii="Times New Roman" w:hAnsi="Times New Roman" w:cs="Times New Roman"/>
          <w:sz w:val="26"/>
          <w:szCs w:val="26"/>
        </w:rPr>
      </w:pPr>
    </w:p>
    <w:p w:rsidR="00C31710" w:rsidRPr="00606C43" w:rsidRDefault="00C31710">
      <w:p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ab/>
      </w:r>
      <w:r w:rsidRPr="00606C43">
        <w:rPr>
          <w:rFonts w:ascii="Times New Roman" w:hAnsi="Times New Roman" w:cs="Times New Roman"/>
          <w:sz w:val="26"/>
          <w:szCs w:val="26"/>
        </w:rPr>
        <w:tab/>
      </w:r>
    </w:p>
    <w:p w:rsidR="00C31710" w:rsidRPr="00606C43" w:rsidRDefault="00C31710">
      <w:pPr>
        <w:rPr>
          <w:rFonts w:ascii="Times New Roman" w:hAnsi="Times New Roman" w:cs="Times New Roman"/>
          <w:sz w:val="26"/>
          <w:szCs w:val="26"/>
        </w:rPr>
      </w:pPr>
    </w:p>
    <w:p w:rsidR="00C31710" w:rsidRPr="00606C43" w:rsidRDefault="00C31710">
      <w:pPr>
        <w:rPr>
          <w:rFonts w:ascii="Times New Roman" w:hAnsi="Times New Roman" w:cs="Times New Roman"/>
          <w:sz w:val="26"/>
          <w:szCs w:val="26"/>
        </w:rPr>
      </w:pPr>
    </w:p>
    <w:p w:rsidR="00C31710" w:rsidRPr="00606C43" w:rsidRDefault="00C31710">
      <w:pPr>
        <w:rPr>
          <w:rFonts w:ascii="Times New Roman" w:hAnsi="Times New Roman" w:cs="Times New Roman"/>
          <w:sz w:val="26"/>
          <w:szCs w:val="26"/>
        </w:rPr>
      </w:pPr>
    </w:p>
    <w:p w:rsidR="00C31710" w:rsidRDefault="00C31710">
      <w:pPr>
        <w:rPr>
          <w:rFonts w:ascii="Times New Roman" w:hAnsi="Times New Roman" w:cs="Times New Roman"/>
          <w:sz w:val="26"/>
          <w:szCs w:val="26"/>
        </w:rPr>
      </w:pPr>
    </w:p>
    <w:p w:rsidR="00606C43" w:rsidRDefault="00606C43">
      <w:pPr>
        <w:rPr>
          <w:rFonts w:ascii="Times New Roman" w:hAnsi="Times New Roman" w:cs="Times New Roman"/>
          <w:sz w:val="26"/>
          <w:szCs w:val="26"/>
        </w:rPr>
      </w:pPr>
    </w:p>
    <w:p w:rsidR="00606C43" w:rsidRDefault="00606C43">
      <w:pPr>
        <w:rPr>
          <w:rFonts w:ascii="Times New Roman" w:hAnsi="Times New Roman" w:cs="Times New Roman"/>
          <w:sz w:val="26"/>
          <w:szCs w:val="26"/>
        </w:rPr>
      </w:pPr>
    </w:p>
    <w:p w:rsidR="00606C43" w:rsidRDefault="00606C43">
      <w:pPr>
        <w:rPr>
          <w:rFonts w:ascii="Times New Roman" w:hAnsi="Times New Roman" w:cs="Times New Roman"/>
          <w:sz w:val="26"/>
          <w:szCs w:val="26"/>
        </w:rPr>
      </w:pPr>
    </w:p>
    <w:p w:rsidR="00606C43" w:rsidRDefault="00606C43">
      <w:pPr>
        <w:rPr>
          <w:rFonts w:ascii="Times New Roman" w:hAnsi="Times New Roman" w:cs="Times New Roman"/>
          <w:sz w:val="26"/>
          <w:szCs w:val="26"/>
        </w:rPr>
      </w:pPr>
    </w:p>
    <w:p w:rsidR="00606C43" w:rsidRDefault="00606C43">
      <w:pPr>
        <w:rPr>
          <w:rFonts w:ascii="Times New Roman" w:hAnsi="Times New Roman" w:cs="Times New Roman"/>
          <w:sz w:val="26"/>
          <w:szCs w:val="26"/>
        </w:rPr>
      </w:pPr>
    </w:p>
    <w:p w:rsidR="00606C43" w:rsidRPr="00606C43" w:rsidRDefault="00606C43">
      <w:pPr>
        <w:rPr>
          <w:rFonts w:ascii="Times New Roman" w:hAnsi="Times New Roman" w:cs="Times New Roman"/>
          <w:sz w:val="26"/>
          <w:szCs w:val="26"/>
        </w:rPr>
      </w:pPr>
    </w:p>
    <w:p w:rsidR="00C31710" w:rsidRPr="00606C43" w:rsidRDefault="00C31710" w:rsidP="00C31710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1" w:name="_Toc529029500"/>
      <w:bookmarkStart w:id="32" w:name="_Toc529034338"/>
      <w:bookmarkStart w:id="33" w:name="_Toc26487799"/>
      <w:r w:rsidRPr="00606C43">
        <w:rPr>
          <w:rFonts w:ascii="Times New Roman" w:hAnsi="Times New Roman" w:cs="Times New Roman"/>
          <w:b/>
          <w:color w:val="000000" w:themeColor="text1"/>
        </w:rPr>
        <w:t>MÔ TẢ CHỨC NĂNG</w:t>
      </w:r>
      <w:bookmarkEnd w:id="31"/>
      <w:bookmarkEnd w:id="32"/>
      <w:bookmarkEnd w:id="33"/>
    </w:p>
    <w:p w:rsidR="00C31710" w:rsidRPr="00606C43" w:rsidRDefault="00C31710" w:rsidP="006552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 w:rsidRPr="00606C43">
        <w:rPr>
          <w:rFonts w:ascii="Times New Roman" w:hAnsi="Times New Roman" w:cs="Times New Roman"/>
          <w:b/>
          <w:sz w:val="26"/>
          <w:szCs w:val="26"/>
        </w:rPr>
        <w:t>Form Soạn Thảo</w:t>
      </w:r>
    </w:p>
    <w:tbl>
      <w:tblPr>
        <w:tblStyle w:val="TableGrid"/>
        <w:tblW w:w="90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916"/>
      </w:tblGrid>
      <w:tr w:rsidR="006552C3" w:rsidRPr="00606C43" w:rsidTr="00606C43">
        <w:trPr>
          <w:trHeight w:val="565"/>
        </w:trPr>
        <w:tc>
          <w:tcPr>
            <w:tcW w:w="4130" w:type="dxa"/>
          </w:tcPr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b/>
                <w:sz w:val="26"/>
                <w:szCs w:val="26"/>
                <w:lang w:val="en-AU"/>
              </w:rPr>
              <w:t>Giới thiệu</w:t>
            </w:r>
          </w:p>
        </w:tc>
        <w:tc>
          <w:tcPr>
            <w:tcW w:w="4916" w:type="dxa"/>
          </w:tcPr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b/>
                <w:sz w:val="26"/>
                <w:szCs w:val="26"/>
                <w:lang w:val="en-AU"/>
              </w:rPr>
              <w:t>Người Dùng</w:t>
            </w:r>
          </w:p>
        </w:tc>
      </w:tr>
      <w:tr w:rsidR="006552C3" w:rsidRPr="00606C43" w:rsidTr="00606C43">
        <w:trPr>
          <w:trHeight w:val="565"/>
        </w:trPr>
        <w:tc>
          <w:tcPr>
            <w:tcW w:w="4130" w:type="dxa"/>
          </w:tcPr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  <w:tc>
          <w:tcPr>
            <w:tcW w:w="4916" w:type="dxa"/>
          </w:tcPr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 xml:space="preserve">Soạn thảo văn bản </w:t>
            </w:r>
          </w:p>
        </w:tc>
      </w:tr>
      <w:tr w:rsidR="006552C3" w:rsidRPr="00606C43" w:rsidTr="00606C43">
        <w:trPr>
          <w:trHeight w:val="565"/>
        </w:trPr>
        <w:tc>
          <w:tcPr>
            <w:tcW w:w="4130" w:type="dxa"/>
          </w:tcPr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</w:p>
        </w:tc>
        <w:tc>
          <w:tcPr>
            <w:tcW w:w="4916" w:type="dxa"/>
          </w:tcPr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Sử dụng các chức năng tùy ý</w:t>
            </w:r>
          </w:p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Lưu file.</w:t>
            </w:r>
          </w:p>
          <w:p w:rsidR="006552C3" w:rsidRPr="00606C43" w:rsidRDefault="006552C3" w:rsidP="00606C4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AU"/>
              </w:rPr>
            </w:pPr>
            <w:r w:rsidRPr="00606C43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Thoát.</w:t>
            </w:r>
          </w:p>
        </w:tc>
      </w:tr>
    </w:tbl>
    <w:p w:rsidR="006552C3" w:rsidRPr="00606C43" w:rsidRDefault="006552C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552C3" w:rsidRPr="00606C43" w:rsidRDefault="006552C3" w:rsidP="006552C3">
      <w:pPr>
        <w:pStyle w:val="Heading4"/>
        <w:numPr>
          <w:ilvl w:val="1"/>
          <w:numId w:val="17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AU"/>
        </w:rPr>
      </w:pPr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  <w:lang w:val="en-AU"/>
        </w:rPr>
        <w:t xml:space="preserve">Giới thiệu: </w:t>
      </w:r>
    </w:p>
    <w:p w:rsidR="006552C3" w:rsidRPr="00606C43" w:rsidRDefault="006552C3" w:rsidP="006552C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en-AU"/>
        </w:rPr>
      </w:pPr>
      <w:r w:rsidRPr="00606C43">
        <w:rPr>
          <w:rFonts w:ascii="Times New Roman" w:hAnsi="Times New Roman" w:cs="Times New Roman"/>
          <w:sz w:val="26"/>
          <w:szCs w:val="26"/>
          <w:lang w:val="en-AU"/>
        </w:rPr>
        <w:t>Nói về thông tin đề tài và thông tin thành viên trong nhóm.</w:t>
      </w:r>
    </w:p>
    <w:p w:rsidR="00C31710" w:rsidRPr="00606C43" w:rsidRDefault="006552C3" w:rsidP="006552C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>Chức năng soạn thảo</w:t>
      </w:r>
    </w:p>
    <w:p w:rsidR="006552C3" w:rsidRPr="00606C43" w:rsidRDefault="006552C3" w:rsidP="006552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Form soạn thảo gồm : </w:t>
      </w:r>
    </w:p>
    <w:p w:rsidR="006552C3" w:rsidRPr="00606C43" w:rsidRDefault="006552C3" w:rsidP="00655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Menu với các chức năng chính</w:t>
      </w:r>
    </w:p>
    <w:p w:rsidR="006552C3" w:rsidRPr="00606C43" w:rsidRDefault="006552C3" w:rsidP="00655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Các icon gồm các chức năng tương tác với vùng soạn thảo</w:t>
      </w:r>
    </w:p>
    <w:p w:rsidR="006552C3" w:rsidRPr="00606C43" w:rsidRDefault="006552C3" w:rsidP="006552C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Form Hướng Dẫn</w:t>
      </w:r>
    </w:p>
    <w:p w:rsidR="006552C3" w:rsidRPr="00606C43" w:rsidRDefault="006552C3" w:rsidP="006552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Hướng dẫn các phím tắt được cài đặt trong chương trình cho phép việc soạn thảo văn bản một cách dễ dàng và thuận tiện hơn.</w:t>
      </w:r>
    </w:p>
    <w:p w:rsidR="006552C3" w:rsidRPr="00606C43" w:rsidRDefault="006552C3" w:rsidP="006552C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Form Giới thiệu</w:t>
      </w:r>
    </w:p>
    <w:p w:rsidR="006552C3" w:rsidRPr="00606C43" w:rsidRDefault="006552C3" w:rsidP="006552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Giới thiệu thành viên và giáo viên hướng dẫn cùng với đề tài đã được giao.</w:t>
      </w:r>
    </w:p>
    <w:p w:rsidR="006552C3" w:rsidRPr="00606C43" w:rsidRDefault="006552C3" w:rsidP="006552C3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4" w:name="_Toc529029504"/>
      <w:bookmarkStart w:id="35" w:name="_Toc529034342"/>
      <w:bookmarkStart w:id="36" w:name="_Toc26487800"/>
      <w:r w:rsidRPr="00606C43">
        <w:rPr>
          <w:rFonts w:ascii="Times New Roman" w:hAnsi="Times New Roman" w:cs="Times New Roman"/>
          <w:b/>
          <w:color w:val="000000" w:themeColor="text1"/>
        </w:rPr>
        <w:t>Thiết kế giao diện</w:t>
      </w:r>
      <w:bookmarkEnd w:id="34"/>
      <w:bookmarkEnd w:id="35"/>
      <w:bookmarkEnd w:id="36"/>
    </w:p>
    <w:p w:rsidR="006552C3" w:rsidRPr="00606C43" w:rsidRDefault="006552C3" w:rsidP="006552C3">
      <w:pPr>
        <w:pStyle w:val="Heading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AU"/>
        </w:rPr>
      </w:pPr>
      <w:bookmarkStart w:id="37" w:name="_Toc529029505"/>
      <w:bookmarkStart w:id="38" w:name="_Toc529034343"/>
      <w:bookmarkStart w:id="39" w:name="_Toc26487801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  <w:lang w:val="en-AU"/>
        </w:rPr>
        <w:t xml:space="preserve">Giao diện </w:t>
      </w:r>
      <w:bookmarkEnd w:id="37"/>
      <w:bookmarkEnd w:id="38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  <w:lang w:val="en-AU"/>
        </w:rPr>
        <w:t>soạn thảo.</w:t>
      </w:r>
      <w:bookmarkEnd w:id="39"/>
    </w:p>
    <w:p w:rsidR="006552C3" w:rsidRPr="00606C43" w:rsidRDefault="006552C3" w:rsidP="006552C3">
      <w:pPr>
        <w:rPr>
          <w:rFonts w:ascii="Times New Roman" w:hAnsi="Times New Roman" w:cs="Times New Roman"/>
          <w:sz w:val="26"/>
          <w:szCs w:val="26"/>
          <w:lang w:val="en-AU"/>
        </w:rPr>
      </w:pPr>
      <w:r w:rsidRPr="00606C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D7501" wp14:editId="42DB46D2">
            <wp:extent cx="5943600" cy="417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C3" w:rsidRPr="00606C43" w:rsidRDefault="006552C3" w:rsidP="006552C3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40" w:name="_Toc529037143"/>
      <w:bookmarkStart w:id="41" w:name="_Toc529039019"/>
      <w:r w:rsidRPr="00606C4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2. Giao diện </w:t>
      </w:r>
      <w:bookmarkEnd w:id="40"/>
      <w:bookmarkEnd w:id="41"/>
      <w:r w:rsidRPr="00606C4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soạn thảo</w:t>
      </w:r>
    </w:p>
    <w:p w:rsidR="006552C3" w:rsidRPr="00606C43" w:rsidRDefault="006552C3" w:rsidP="006552C3">
      <w:pPr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Người dùng có thể click vào các chức năng để định dạng văn bản theo mong muốn</w:t>
      </w:r>
    </w:p>
    <w:p w:rsidR="006552C3" w:rsidRPr="00606C43" w:rsidRDefault="006552C3" w:rsidP="00606C43">
      <w:pPr>
        <w:pStyle w:val="ListParagraph"/>
        <w:numPr>
          <w:ilvl w:val="0"/>
          <w:numId w:val="1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26487802"/>
      <w:r w:rsidRPr="00606C43">
        <w:rPr>
          <w:rFonts w:ascii="Times New Roman" w:hAnsi="Times New Roman" w:cs="Times New Roman"/>
          <w:b/>
          <w:sz w:val="26"/>
          <w:szCs w:val="26"/>
        </w:rPr>
        <w:t>Giao diện Hướng dẫn phím tắt</w:t>
      </w:r>
      <w:bookmarkEnd w:id="42"/>
    </w:p>
    <w:p w:rsidR="006552C3" w:rsidRPr="00606C43" w:rsidRDefault="006552C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A44935" wp14:editId="4F231054">
            <wp:extent cx="5943600" cy="4072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C3" w:rsidRPr="00606C43" w:rsidRDefault="006552C3" w:rsidP="006552C3">
      <w:pPr>
        <w:rPr>
          <w:rFonts w:ascii="Times New Roman" w:hAnsi="Times New Roman" w:cs="Times New Roman"/>
          <w:sz w:val="26"/>
          <w:szCs w:val="26"/>
          <w:lang w:val="en-AU"/>
        </w:rPr>
      </w:pPr>
    </w:p>
    <w:p w:rsidR="006552C3" w:rsidRPr="00606C43" w:rsidRDefault="00606C43" w:rsidP="006552C3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3. </w:t>
      </w:r>
      <w:r w:rsidR="006552C3" w:rsidRPr="00606C4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Giao diện Hướng dẫn phím tắt</w:t>
      </w:r>
    </w:p>
    <w:p w:rsidR="006552C3" w:rsidRPr="00606C43" w:rsidRDefault="006552C3" w:rsidP="00606C43">
      <w:pPr>
        <w:pStyle w:val="ListParagraph"/>
        <w:numPr>
          <w:ilvl w:val="0"/>
          <w:numId w:val="1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26487803"/>
      <w:r w:rsidRPr="00606C43">
        <w:rPr>
          <w:rFonts w:ascii="Times New Roman" w:hAnsi="Times New Roman" w:cs="Times New Roman"/>
          <w:b/>
          <w:sz w:val="26"/>
          <w:szCs w:val="26"/>
        </w:rPr>
        <w:t>Giao diện giới thiệ</w:t>
      </w:r>
      <w:r w:rsidR="00A34123" w:rsidRPr="00606C43">
        <w:rPr>
          <w:rFonts w:ascii="Times New Roman" w:hAnsi="Times New Roman" w:cs="Times New Roman"/>
          <w:b/>
          <w:sz w:val="26"/>
          <w:szCs w:val="26"/>
        </w:rPr>
        <w:t>u thông tin nhóm và giáo viên</w:t>
      </w:r>
      <w:bookmarkEnd w:id="43"/>
    </w:p>
    <w:p w:rsidR="006552C3" w:rsidRPr="00606C43" w:rsidRDefault="006552C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7CD6D7" wp14:editId="18EE9FE8">
            <wp:extent cx="5943600" cy="402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23" w:rsidRPr="00606C43" w:rsidRDefault="00A34123" w:rsidP="00606C43">
      <w:pPr>
        <w:pStyle w:val="ListParagraph"/>
        <w:numPr>
          <w:ilvl w:val="0"/>
          <w:numId w:val="1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26487804"/>
      <w:r w:rsidRPr="00606C43">
        <w:rPr>
          <w:rFonts w:ascii="Times New Roman" w:hAnsi="Times New Roman" w:cs="Times New Roman"/>
          <w:b/>
          <w:sz w:val="26"/>
          <w:szCs w:val="26"/>
        </w:rPr>
        <w:t>Giao diện dùng các chức năng tương tác file</w:t>
      </w:r>
      <w:bookmarkEnd w:id="44"/>
    </w:p>
    <w:p w:rsidR="00A34123" w:rsidRPr="00606C43" w:rsidRDefault="00A34123" w:rsidP="00A3412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Sau khi soạn thảo bản có thể new file để chuyển sang file soạn thảo khác và bạn có thể lưu file đã soạn thảo trước đó</w:t>
      </w: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886031" wp14:editId="31835454">
            <wp:extent cx="5943600" cy="4082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Người dùng có thể mở file đã lưu bằng chức năng Open file</w:t>
      </w: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B88931" wp14:editId="3270FDE0">
            <wp:extent cx="5943600" cy="406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Sau khi soạn thảo xong người dùng có thể lưu file dưới dạng Rich TextFile(*rtf)</w:t>
      </w: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FA1CA9" wp14:editId="4364C3E6">
            <wp:extent cx="5943600" cy="430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Người dùng có thể tìm kiếm các ký có trong văn bản bằng cách dùng chức năng tìm kiếm </w:t>
      </w:r>
    </w:p>
    <w:p w:rsidR="00A34123" w:rsidRPr="00606C43" w:rsidRDefault="00A34123" w:rsidP="006552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0072094" wp14:editId="55E160E4">
            <wp:extent cx="5943600" cy="4220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23" w:rsidRPr="00606C43" w:rsidRDefault="00A34123" w:rsidP="00A34123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lang w:val="en-AU"/>
        </w:rPr>
      </w:pPr>
      <w:bookmarkStart w:id="45" w:name="_Toc529029508"/>
      <w:bookmarkStart w:id="46" w:name="_Toc529034346"/>
      <w:bookmarkStart w:id="47" w:name="_Toc26487805"/>
      <w:r w:rsidRPr="00606C43">
        <w:rPr>
          <w:rFonts w:ascii="Times New Roman" w:hAnsi="Times New Roman" w:cs="Times New Roman"/>
          <w:b/>
          <w:color w:val="000000" w:themeColor="text1"/>
          <w:lang w:val="en-AU"/>
        </w:rPr>
        <w:t>Các mẫu dùng cho thiết kế code</w:t>
      </w:r>
      <w:bookmarkEnd w:id="45"/>
      <w:bookmarkEnd w:id="46"/>
      <w:bookmarkEnd w:id="47"/>
    </w:p>
    <w:p w:rsidR="00A34123" w:rsidRPr="00606C43" w:rsidRDefault="00A34123" w:rsidP="00606C43">
      <w:pPr>
        <w:pStyle w:val="ListParagraph"/>
        <w:numPr>
          <w:ilvl w:val="0"/>
          <w:numId w:val="2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26487806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lớp trong chương trình</w:t>
      </w:r>
      <w:bookmarkEnd w:id="48"/>
    </w:p>
    <w:p w:rsidR="00A34123" w:rsidRPr="00606C43" w:rsidRDefault="00A34123" w:rsidP="00606C4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 w:rsidRPr="00606C43">
        <w:rPr>
          <w:rFonts w:ascii="Times New Roman" w:hAnsi="Times New Roman" w:cs="Times New Roman"/>
          <w:b/>
          <w:sz w:val="26"/>
          <w:szCs w:val="26"/>
        </w:rPr>
        <w:t xml:space="preserve">Form Soạn Thảo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.Collections.Generic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.ComponentModel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.Drawing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.Tex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.IO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.Diagnostics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using System.Windows.Forms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namespace Chuong_Trinh_Soan_Thao_Van_Ba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public partial class frmworkpad : Form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string duongdan = "";   //Tạo đường dẫn lưu hoặc mở tập ti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int kiemTraSave = 0;    //0 tức là chưa lưu. 1 là đã lưu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private SaveFileDialog save;    //Tạo Sự kiện Dialog save để hiện thị cửa sổ save có sẵn trong hệ thố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OpenFileDialog open;    //Tạo sự kiện Dialog open để hiển thị cửa sổ open có săn trong hệ thố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ColorDialog color;      //Tạo Sự kiện Dialog color để hiện thị màu chữ có sẵn trong hệ thố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FontDialog dialogFonts; //Tạo Sự kiện Dialog Fonts để hiện thị màu chữ có sẵn trong hệ thố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int check = 0;          //Tạo biến check để kiểm tra cho các sự kiện in đậm, in nghiêng, gạch chân, canh trái, phải, giữa..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frmtimkiem fsearch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frmworkpad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nitializeComponen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frmworkpad_Load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loadFonts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toolStrip_mau.BackColor =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region Các Phương Thức Làm Việc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dinhDangFonts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float fsize = 10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sbcbfontsize.SelectedIndex != -1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fsize = (float)float.Parse(tsbcbfontsize.SelectedItem.ToString()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string fname = "Arial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sbcbfonts.SelectedIndex != -1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fname = tsbcbfonts.SelectedItem.ToStrin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Font font = new Font(new FontFamily(fname), fsize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fon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catch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MessageBox.Show("Font này không hỗ trợ kiểu hiển thị hiện tại", "Lỗi", MessageBoxButtons.OK, MessageBoxIcon.Erro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rtbinfo.Dispose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readDocFile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VS 2010 ta dùng Application chứ không dùng ApplicationClass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 Tạo một thể hiện của ứng dụng MS Word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Microsoft.Office.Interop.Word.Application wordApp = new Microsoft.Office.Interop.Word.Applicatio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 Các tham số được sử dụng trong hàm Open được hỗ trợ bởi thư viện API của MS Word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bject fileName = duongdan; //path là đường dẫn đến file cần đọc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bject missing = System.Reflection.Missing.Valu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bject vk_read_only = fals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bject vk_visible = tru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bject vk_false = fals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 không sử dụng các thông số không cần thiết ngoai trừ đường dẫn đến file cần mở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Microsoft.Office.Interop.Word.Document doc = wordApp.Documents.Open(ref fileName, ref missing,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ref vk_read_only, ref missing,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ref missing, ref missing,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ref missing, ref missing,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ref missing, ref missing,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ref missing, ref vk_visible,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ref missing, ref missing,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ref missing, ref missing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oc.ActiveWindow.Selection.WholeStory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oc.ActiveWindow.Selection.Copy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DataObject data = Clipboard.GetDataObjec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rtbinfo.Text = data.GetData(DataFormats.UnicodeText).ToString();//hiển thị dữ liệu lên RichTextBox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doc != null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doc.Close(ref vk_false, ref missing, ref missing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wordApp.Quit(ref vk_false, ref missing, ref missing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taoDinhDangSave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save = new Save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save.DefaultExt = "rtf";    // Mặc định khi mở của sổ lưu là định dang *.rtf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save.Filter = "RichTextFile |*.rtf|Doc file (*.doc)|*.doc|All files (*.*)|*.*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Các định dang khác được cố định khi lưu file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kiemTraThoat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kiem tra file đã được lưu chưa. nếu = 0, tức là chưa lưu, =1 : tức là đã lưu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kiemTraSave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// nếu chưa lưu. Làm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!rtbinfo.Text.Equals(""))   //kiểm tra nội dung bên tro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//nếu khác rỗng. Làm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if (this.duongdan.Equals(""))   //kiểm tra đường dẫ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//đường dẫn rỗng. Làm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save = new Save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save.DefaultExt = "rtf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save.Filter = "RichTextFile |*.rtf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DialogResult result = save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*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* mặc định khi show ra cửa sổ OpenFileDialog và SaveFileDialo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* sẽ có 3 button OK / NO / Cancel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*/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if (result == DialogResult.Cancel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//nếu là Cancel. Làmd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return;     //trả về và không làm gì. thoát khỏi sự kiệ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gán đường dẫ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his.duongdan = save.FileNam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tbinfo.SaveFile(duongdan); //lưu file theo đường dẫn đã chọ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System.Exception e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else     //Ngược lại trường hợp đường dẫn rỗ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//có đường dẫn rồi. cho phép lưu chồng file theo đường dẫ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tbinfo.SaveFile(duongda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System.Exception e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kiemTraNew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xuất hiện thông báo với Icon Questio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!rtbinfo.Text.Equals("")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DialogResult chon = MessageBox.Show("Bạn muốn lưu trước khi tạo mới !", "Thông Báo", MessageBoxButtons.YesNoCancel, MessageBoxIcon.Questio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/ Nếu chọn ok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chon == DialogResult.Yes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* * Làm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*  Nếu đường dẫn rỗng. trong lập tình hướng đối tượng không thể so sánh chuỗi bằng '=='. ta phải dùng từ khóa 'Equals'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* */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if (this.duongdan.Equals("")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 Khởi tạo sự kiện lưu file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save = new Save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save.DefaultExt = "rtf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save.Filter = "RichTextFile |*.rtf";    //Gán cho file lưu xuống mặc định là *.rtf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* *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* Gọi chức năng lưu của hệ thống Window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* */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DialogResult result = save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 Nếu chọn cancel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if (result == DialogResult.Cancel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//kiểu trả về, rời khỏi sự kiện thoát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** Nếu không chọn cancel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*  Gán duongdan = với save.Filenam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*/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his.duongdan = save.FileNam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 Lưu đường dẫn vào biế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ry     // Thử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tbinfo.SaveFile(duongdan);     // Lưu tập tin từ RichTextBox định dạng mặc định [*.rtf]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System.Exception ex)     // Trường hợp ngoại lệ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// Thông báo lỗi và rời khỏi sự kiệ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Tức là có đường dẫn không trống hay là đã có đường dẫ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 Tiến hành lưu tập tin mà không cần gọi cửa sổ đê lư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tbinfo.SaveFile(duongdan);     // Lưu tập ti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System.Exception e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tbinfo.Text = "";     // Khởi tạo RichTextBox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/ Ngược lại trường hợp chọn Yes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 if (chon == DialogResult.No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tbinfo.Text = "";     // Thoát không cần lưu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    // Ngược lại nếu chọn nút thứ 3 là nút Cancel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     // Trả về, không lưu gì, thoát khỏi sự kiệ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loadFonts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tạo danh sách cỡ chữ...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for (int i = 8; i &lt;= 72; i++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tsbcbfontsize.Items.Add(i.ToString()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set mặc định cho Size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sbcbfontsize.SelectedIndex = 4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System.Drawing.Text.InstalledFontCollection fonts = new System.Drawing.Text.InstalledFontCollectio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tao danh sach Fonts lấy từ hệ thống chính máy tính bạ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foreach (FontFamily f in fonts.Families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tsbcbfonts.Items.Add(f.Name.ToString()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sbcbfonts.SelectedItem = "Arial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set mặc định cho Fonts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kiemTraOpen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pen = new Open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save = new Save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!this.rtbinfo.Text.Equals("")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DialogResult Result2 = MessageBox.Show("Bạn có muốn lưu lại trước khi mở tệp mới ?", "Thông báo", MessageBoxButtons.YesNoCancel, MessageBoxIcon.Questio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/tạo một biến kết quả trả về từ MessageBox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Result2 == DialogResult.Yes) //nếu chọn Yes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tương tự menu item Thoát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if (this.duongdan.Equals("")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DialogResult resVal = save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if (resVal == DialogResult.Cancel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his.duongdan = save.FileNam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tbinfo.SaveFile(duongda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Exception E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tbinfo.SaveFile(duongda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Exception E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DialogResult Result = open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tạo một biến kết quả từ việc mở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lúc đó hộp thoại mở tập tin sẽ có 2 nút là Open và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if (Result == DialogResult.Cancel) //nếu chọn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return; //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else //hoặc chọn mở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ry //thử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this.duongdan = open.FileName; //lưu đường dẫn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eadDocFile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Exception Ex) //nếu có ngoại lệ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//thông báo lổi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 if (Result2 == DialogResult.No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DialogResult Result = open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tạo một biến kết quả từ việc mở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lúc đó hộp thoại mở tập tin sẽ có 2 nút là Open và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if (Result == DialogResult.Cancel) //nếu chọn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return; //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else //hoặc chọn mở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ry //thử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this.duongdan = open.FileName; //lưu đường dẫn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readDocFile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catch (Exception Ex) //nếu có ngoại lệ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    //thông báo lổi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 //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DialogResult Result = open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/tạo một biến kết quả từ việc mở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/lúc đó hộp thoại mở tập tin sẽ có 2 nút là Open và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if (Result == DialogResult.Cancel) //nếu chọn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 //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 //hoặc chọn mở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try //thử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this.duongdan = open.FileName; //lưu đường dẫn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readDocFile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catch (Exception Ex) //nếu có ngoại lệ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thông báo lổi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ublic void saveData(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giống như trên nhưng không cần biết đã lưu tập tin hay chưa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duongdan.Equals("")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save = new Save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save.DefaultExt = "rtf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save.Filter = "RichTextFile |*.rtf"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DialogResult Result = save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Result == DialogResult.Cancel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duongdan = save.FileNam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rtbinfo.SaveFile(duongda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atch (Exception E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his.kiemTraSave = 1; //đặt lại trạng thái cho biến kiểm tra việc lư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endregio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region Bắt Các Sự Kiện CLick Trong MenuStrip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Exit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Exit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kiem tra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kiemTraSave == 0)   //Tức là đoạn văn bản chưa được lưu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Application.Exi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************************************************************************/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** Khi thoát chương trình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*  Mặc định hệ thống sẽ gọi sự kiện FormClosing hoặc FormClosed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*  Để tránh trường hợp này, ta nên lập trình cho sự kiện thoát của FORM trước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*  Sau đó vào phần code cho Menu chỉ cần khọi hàm thoát, khi đó chương trình sẽ tự động gọi hàm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*  FormClosing hoặc FormClosed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*/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/************************************************************************/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 Ngược lại trường hợp kiemTraSave = 0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// tức là đã lưu rồi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Application.Exi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Save As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SaveAs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aoDinhDangSave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Result chon = save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his.duongdan = save.FileNam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r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chon == DialogResult.OK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tbinfo.SaveFile(duongda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catch (System.Exception e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MessageBox.Show(ex.Message, "Thông Báo", MessageBoxButtons.OK, MessageBoxIcon.Erro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Save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Save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kiemTraSave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saveData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aveFile(duongda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Ope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Open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kiemTraSave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kiemTraOpe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New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New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kiemTraSave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kiemTraNew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Text = "";  // Tạo mới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Copy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Copy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Copy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Cut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Cut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Cu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Undo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Undo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Undo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Redo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Re_Undo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Redo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In Đậm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InDam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Bold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Regula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In Nghiê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InNghieng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Italic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Regula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Gạch Châ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Gach_Chan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Underline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Regula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Canh Giữa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Canh_Giua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Center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Canh Trái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Canh_Trai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Lef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Canh Phải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Canh_Phai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Righ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Chèn Hình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Chen_Hinh_Click_1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pen = new Open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Result Result = open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khai báo biến kết quả cho việc mở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Result == DialogResult.Cancel) //nếu chọn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eturn; //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 //hoặc chọn Ope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try //thử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string ImagePath = open.FileName; //lấy đường dẫn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của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Bitmap myBitmap = new Bitmap(ImagePath); //tạo một Bitmap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Clipboard.SetDataObject(myBitmap); //đặt đối tượng dử liệu vào Clipboard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DataFormats.Format myFormat = DataFormats.GetFormat(DataFormats.Bitma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lấy định dạng của hình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if (rtbinfo.CanPaste(myFormat)) //nếu có thể chèn vào RTBox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rtbinfo.Paste(myFormat); //chèn hình vào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else //nếu không thể chè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MessageBox.Show("Không thể chèn !"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hiển thị thông báo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atch (Exception ex) //nếu có ngoại lệ (mở tập tin không phải hình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thông báo và 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Đánh Dấu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Danh_Dau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Bullet = true; //đánh dấ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Bullet = false; //hủy đánh dấ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Chọn Màu Chữ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Mau_Chu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color = new Color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color.ShowDialog(); //hiển thị hộp thoại chọn mà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Color = color.Color; //đặt lại mà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Hướng Dẫ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huongdan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frmhuongdan huongdan = new frmhuongda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huongdan.Show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Thông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thongtin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hongTin thongtin = new ThongTi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hongtin.Show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MenuStrip Search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_Search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fsearch == null || fsearch.IsDisposed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fsearch = new frmtimkiem(rtbinfo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fsearch.ShowFind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endregio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region Bắt Sự Kiện CLick ToolStrip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Combobox Chọn Fonts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bfonts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nhDangFonts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Combobox Chọn Size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bfontsize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dinhDangFonts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New (tạo file mới trong RichTextBox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new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kiemTraSave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kiemTraNew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Text = "";  // Tạo mới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Save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save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kiemTraSave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saveData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aveFile(duongda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Ope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open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kiemTraSave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kiemTraOpe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Undo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undo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Undo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Re Undo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private void tsbreundo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Redo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Cut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ut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Cu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Copy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opy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Copy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Past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paste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Paste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In Đậm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indam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Bold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Regula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In Nghiêng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innghieng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if (this.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Italic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Regula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Gạch Châ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gachchan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Underline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Font = new Font(rtbinfo.SelectionFont, FontStyle.Regular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Canh Trái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anhtrai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Lef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Canh Giữa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anhgiua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Center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Canh Phải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private void tsbcanhphai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Righ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Chèn Hình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honhinh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open = new OpenFile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Result Result = open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//khai báo biến kết quả cho việc mở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Result == DialogResult.Cancel) //nếu chọn Cancel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eturn; //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 //hoặc chọn Ope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try //thử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string ImagePath = open.FileName; //lấy đường dẫn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của tập ti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Bitmap myBitmap = new Bitmap(ImagePath); //tạo một Bitmap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Clipboard.SetDataObject(myBitmap); //đặt đối tượng dử liệu vào Clipboard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DataFormats.Format myFormat = DataFormats.GetFormat(DataFormats.Bitma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lấy định dạng của hình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if (rtbinfo.CanPaste(myFormat)) //nếu có thể chèn vào RTBox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rtbinfo.Paste(myFormat); //chèn hình vào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else //nếu không thể chè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MessageBox.Show("Không thể chèn !"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    //hiển thị thông báo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catch (Exception ex) //nếu có ngoại lệ (mở tập tin không phải hình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MessageBox.Show(ex.Message.ToString(), "Thông báo", MessageBoxButtons.OK, MessageBoxIcon.Stop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//thông báo và rời khỏi sự kiệ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Đánh Dấu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danhdau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Bullet = true; //đánh dấ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Bullet = false; //hủy đánh dấ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Màu Chữ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chonmauchu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color = new Color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Result mau = color.ShowDialog(); //hiển thị hộp thoại chọn mà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mau == DialogResult.OK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Color = color.Color; //đặt lại mà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toolStrip_mau.BackColor = color.Color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//ToolStrip Icon Fonts Full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fontstyle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Fonts = new Font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Result font = dialogFonts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rtbinfo.SelectedText.Equals("")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font == DialogResult.OK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tbinfo.Font = dialogFonts.Fon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font == DialogResult.OK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tbinfo.SelectionFont = dialogFonts.Fon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Help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help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frmhuongdan huongdan = new frmhuongda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huongdan.Show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//ToolStrip Icon Thông Tin.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thongtin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ThongTin info = new ThongTin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info.Show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endregio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tsbtimkiem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fsearch == null || fsearch.IsDisposed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fsearch = new frmtimkiem(rtbinfo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fsearch.ShowFind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region Control Right CLick Mou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cut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Cu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copy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Copy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paste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Paste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fonts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Fonts = new Font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Result font = dialogFonts.Show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is.rtbinfo.SelectedText.Equals("")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font == DialogResult.OK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tbinfo.Font = dialogFonts.Fon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if (font == DialogResult.OK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tbinfo.SelectionFont = dialogFonts.Fon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danhdau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check == 0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Bullet = true; //đánh dấ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++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rtbinfo.SelectionBullet = false; //hủy đánh dấ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check--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mauchu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color = new ColorDialog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color.ShowDialog(); //hiển thị hộp thoại chọn mà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Color = color.Color; //đặt lại màu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canhtrai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    rtbinfo.SelectionAlignment = HorizontalAlignment.Lef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canhgiua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Center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canhphai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ionAlignment = HorizontalAlignment.Right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rightclick_selectall_Click(object sender, 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rtbinfo.SelectAll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#endregion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frmworkpad_FormClosing(object sender, FormClosing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DialogResult thoat = MessageBox.Show("Bạn muốn thoát khỏi chương trinh", "Thông Báo", MessageBoxButtons.OKCancel, MessageBoxIcon.Question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if (thoat == DialogResult.Cancel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e.Cancel = true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    kiemTraThoat();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private void menuStrip1_ItemClicked(object sender, ToolStripItemClickedEventArgs e)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06C43">
        <w:rPr>
          <w:rFonts w:ascii="Times New Roman" w:hAnsi="Times New Roman" w:cs="Times New Roman"/>
          <w:sz w:val="26"/>
          <w:szCs w:val="26"/>
        </w:rPr>
        <w:t>}</w:t>
      </w:r>
    </w:p>
    <w:p w:rsidR="00A34123" w:rsidRPr="00606C43" w:rsidRDefault="00A34123" w:rsidP="00606C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6"/>
        </w:rPr>
      </w:pPr>
      <w:r w:rsidRPr="00606C43">
        <w:rPr>
          <w:rFonts w:ascii="Times New Roman" w:hAnsi="Times New Roman" w:cs="Times New Roman"/>
          <w:b/>
          <w:sz w:val="28"/>
          <w:szCs w:val="26"/>
        </w:rPr>
        <w:t>Form Tìm kiếm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.Collections.Generic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.ComponentModel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.Data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.Drawing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.Linq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.Text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ystem.Windows.Forms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Chuong_Trinh_Soan_Thao_Van_Ban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partial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C43">
        <w:rPr>
          <w:rFonts w:ascii="Times New Roman" w:hAnsi="Times New Roman" w:cs="Times New Roman"/>
          <w:color w:val="2B91AF"/>
          <w:sz w:val="26"/>
          <w:szCs w:val="26"/>
        </w:rPr>
        <w:t>frmtimkiem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: Form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************************************************************************/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* lưu ý trước khi tạo class này ta cần thức hiện thao tác click vào RichTextBox bên Form Chính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606C43">
        <w:rPr>
          <w:rFonts w:ascii="Times New Roman" w:hAnsi="Times New Roman" w:cs="Times New Roman"/>
          <w:color w:val="008000"/>
          <w:sz w:val="26"/>
          <w:szCs w:val="26"/>
        </w:rPr>
        <w:t xml:space="preserve">         * cài đặt lại thuộc tính RichTextBox là Hideselection = false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606C43">
        <w:rPr>
          <w:rFonts w:ascii="Times New Roman" w:hAnsi="Times New Roman" w:cs="Times New Roman"/>
          <w:color w:val="008000"/>
          <w:sz w:val="26"/>
          <w:szCs w:val="26"/>
        </w:rPr>
        <w:t xml:space="preserve">         * để khi bấm vào nút tìm kiếm bên class này, thì class Form chính trong RichTex sẽ không bị ẩn đi vùng tìm kiếm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8000"/>
          <w:sz w:val="26"/>
          <w:szCs w:val="26"/>
        </w:rPr>
        <w:t xml:space="preserve">        /************************************************************************/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RichTextBox _richTextBox;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khởi tạo biến bool _close = 'True' or 'false' để kiểm tra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 Khởi tạo có tham số. Để truyền RichTextBox là rtbinfo trong class chương trình demo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frmtimkiem(RichTextBox richTextBox)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InitializeComponent(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_richTextBox = richTextBox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howFind()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Hiển thị Form Search với tham số là RichTextBox được truyền vào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>.Show(_richTextBox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txtsearch.Focus(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txtsearch.SelectAll(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 Bắt sự kiện Click cho button Search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btnsearch_Click(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object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sender, EventArgs e)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RichTextBox hỗ trợ phương Thức int Find(....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Find(_richTextBox, txtsearch.Text, radup.Checked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Find(RichTextBox richtext,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nhap,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bool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check_up)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Khởi tạo giá trị RichTextBoxFinds = none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RichTextBoxFinds chose = RichTextBoxFinds.None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nếu đã check vào radup. hay raduo.checked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(check_up)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tìm kiếm chạy ngược từ dưới lên trên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chose |= RichTextBoxFinds.Reverse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 tạo biến int. như đã nói trên RichTextBox hỗ trợ phương thức int Find(...). giá trị trả về là int.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index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8000"/>
          <w:sz w:val="26"/>
          <w:szCs w:val="26"/>
        </w:rPr>
        <w:t>//neu check_up = true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(check_up)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index = richtext.Find(nhap,0, richtext.SelectionStart, chose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index = richtext.Find(nhap, richtext.SelectionStart + richtext.SelectionLength, chose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(index &gt;= 0)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richtext.SelectionStart = index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richtext.SelectionLength = nhap.Length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06C43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MessageBox.Show(Application.ProductName + </w:t>
      </w:r>
      <w:r w:rsidRPr="00606C43">
        <w:rPr>
          <w:rFonts w:ascii="Times New Roman" w:hAnsi="Times New Roman" w:cs="Times New Roman"/>
          <w:color w:val="A31515"/>
          <w:sz w:val="26"/>
          <w:szCs w:val="26"/>
        </w:rPr>
        <w:t>" has finished searching the document."</w:t>
      </w:r>
      <w:r w:rsidRPr="00606C4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Application.ProductName, MessageBoxButtons.OK,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MessageBoxIcon.Information);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A34123" w:rsidRPr="00606C43" w:rsidRDefault="00A34123" w:rsidP="00A3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06C4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A34123" w:rsidRPr="00606C43" w:rsidRDefault="00A34123" w:rsidP="00A3412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606C43" w:rsidRPr="00606C43" w:rsidRDefault="00606C43" w:rsidP="00606C43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AU"/>
        </w:rPr>
      </w:pPr>
      <w:bookmarkStart w:id="49" w:name="_Toc529034349"/>
      <w:bookmarkStart w:id="50" w:name="_Toc26487807"/>
      <w:r w:rsidRPr="00606C43">
        <w:rPr>
          <w:rFonts w:ascii="Times New Roman" w:hAnsi="Times New Roman" w:cs="Times New Roman"/>
          <w:b/>
          <w:color w:val="000000" w:themeColor="text1"/>
          <w:sz w:val="26"/>
          <w:szCs w:val="26"/>
          <w:lang w:val="en-AU"/>
        </w:rPr>
        <w:t>Tài liệu tham khảo:</w:t>
      </w:r>
      <w:bookmarkEnd w:id="49"/>
      <w:bookmarkEnd w:id="50"/>
    </w:p>
    <w:p w:rsidR="00A34123" w:rsidRPr="00606C43" w:rsidRDefault="00606C43" w:rsidP="00606C4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hyperlink r:id="rId18" w:history="1">
        <w:r w:rsidRPr="00606C43">
          <w:rPr>
            <w:rStyle w:val="Hyperlink"/>
            <w:rFonts w:ascii="Times New Roman" w:hAnsi="Times New Roman" w:cs="Times New Roman"/>
            <w:sz w:val="26"/>
            <w:szCs w:val="26"/>
          </w:rPr>
          <w:t>http://info24h.vn/lap-trinh-xu-ly-giao-dien-trong-winform-voi-c-183.html</w:t>
        </w:r>
      </w:hyperlink>
    </w:p>
    <w:p w:rsidR="00606C43" w:rsidRPr="00606C43" w:rsidRDefault="00606C43" w:rsidP="00606C4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hyperlink r:id="rId19" w:history="1">
        <w:r w:rsidRPr="00606C43">
          <w:rPr>
            <w:rStyle w:val="Hyperlink"/>
            <w:rFonts w:ascii="Times New Roman" w:hAnsi="Times New Roman" w:cs="Times New Roman"/>
            <w:sz w:val="26"/>
            <w:szCs w:val="26"/>
          </w:rPr>
          <w:t>https://www.guru99.com/c-sharp-windows-forms-application.html</w:t>
        </w:r>
      </w:hyperlink>
    </w:p>
    <w:p w:rsidR="00606C43" w:rsidRDefault="00606C43" w:rsidP="00606C43">
      <w:pPr>
        <w:pStyle w:val="ListParagraph"/>
        <w:ind w:left="1440"/>
      </w:pPr>
    </w:p>
    <w:sectPr w:rsidR="00606C4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6E" w:rsidRDefault="00D85F6E" w:rsidP="0030444E">
      <w:pPr>
        <w:spacing w:after="0" w:line="240" w:lineRule="auto"/>
      </w:pPr>
      <w:r>
        <w:separator/>
      </w:r>
    </w:p>
  </w:endnote>
  <w:endnote w:type="continuationSeparator" w:id="0">
    <w:p w:rsidR="00D85F6E" w:rsidRDefault="00D85F6E" w:rsidP="0030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336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44E" w:rsidRDefault="00304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444E" w:rsidRDefault="00304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6E" w:rsidRDefault="00D85F6E" w:rsidP="0030444E">
      <w:pPr>
        <w:spacing w:after="0" w:line="240" w:lineRule="auto"/>
      </w:pPr>
      <w:r>
        <w:separator/>
      </w:r>
    </w:p>
  </w:footnote>
  <w:footnote w:type="continuationSeparator" w:id="0">
    <w:p w:rsidR="00D85F6E" w:rsidRDefault="00D85F6E" w:rsidP="0030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5C"/>
    <w:multiLevelType w:val="multilevel"/>
    <w:tmpl w:val="13167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7A2421"/>
    <w:multiLevelType w:val="multilevel"/>
    <w:tmpl w:val="9062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EB438A6"/>
    <w:multiLevelType w:val="multilevel"/>
    <w:tmpl w:val="A724BF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E5A33"/>
    <w:multiLevelType w:val="multilevel"/>
    <w:tmpl w:val="5942D5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7860699"/>
    <w:multiLevelType w:val="multilevel"/>
    <w:tmpl w:val="191A43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D6670B"/>
    <w:multiLevelType w:val="multilevel"/>
    <w:tmpl w:val="A724BF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F358B7"/>
    <w:multiLevelType w:val="multilevel"/>
    <w:tmpl w:val="A6E8A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825135"/>
    <w:multiLevelType w:val="multilevel"/>
    <w:tmpl w:val="30E42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8B77414"/>
    <w:multiLevelType w:val="hybridMultilevel"/>
    <w:tmpl w:val="4B847BA8"/>
    <w:lvl w:ilvl="0" w:tplc="0D0014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A0A56"/>
    <w:multiLevelType w:val="multilevel"/>
    <w:tmpl w:val="A724BF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447626"/>
    <w:multiLevelType w:val="hybridMultilevel"/>
    <w:tmpl w:val="DCE83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EA25F6"/>
    <w:multiLevelType w:val="hybridMultilevel"/>
    <w:tmpl w:val="2FB6D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FC0C58"/>
    <w:multiLevelType w:val="multilevel"/>
    <w:tmpl w:val="A724BF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093C65"/>
    <w:multiLevelType w:val="hybridMultilevel"/>
    <w:tmpl w:val="8CF2CC36"/>
    <w:lvl w:ilvl="0" w:tplc="98A6B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427475"/>
    <w:multiLevelType w:val="hybridMultilevel"/>
    <w:tmpl w:val="19C04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95117"/>
    <w:multiLevelType w:val="hybridMultilevel"/>
    <w:tmpl w:val="E89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E1937"/>
    <w:multiLevelType w:val="hybridMultilevel"/>
    <w:tmpl w:val="13E4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13320"/>
    <w:multiLevelType w:val="multilevel"/>
    <w:tmpl w:val="0D641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3750D84"/>
    <w:multiLevelType w:val="multilevel"/>
    <w:tmpl w:val="630E84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3678B7"/>
    <w:multiLevelType w:val="multilevel"/>
    <w:tmpl w:val="A4500B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431A3F"/>
    <w:multiLevelType w:val="multilevel"/>
    <w:tmpl w:val="306AD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5720EC"/>
    <w:multiLevelType w:val="hybridMultilevel"/>
    <w:tmpl w:val="13E4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5203A"/>
    <w:multiLevelType w:val="hybridMultilevel"/>
    <w:tmpl w:val="4EA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F26A3"/>
    <w:multiLevelType w:val="hybridMultilevel"/>
    <w:tmpl w:val="D5B8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0"/>
  </w:num>
  <w:num w:numId="5">
    <w:abstractNumId w:val="15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9"/>
  </w:num>
  <w:num w:numId="14">
    <w:abstractNumId w:val="20"/>
  </w:num>
  <w:num w:numId="15">
    <w:abstractNumId w:val="0"/>
  </w:num>
  <w:num w:numId="16">
    <w:abstractNumId w:val="17"/>
  </w:num>
  <w:num w:numId="17">
    <w:abstractNumId w:val="1"/>
  </w:num>
  <w:num w:numId="18">
    <w:abstractNumId w:val="16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E"/>
    <w:rsid w:val="0003278E"/>
    <w:rsid w:val="0030444E"/>
    <w:rsid w:val="00587F78"/>
    <w:rsid w:val="00606C43"/>
    <w:rsid w:val="006552C3"/>
    <w:rsid w:val="00A34123"/>
    <w:rsid w:val="00AD2057"/>
    <w:rsid w:val="00C31710"/>
    <w:rsid w:val="00C712CD"/>
    <w:rsid w:val="00D85F6E"/>
    <w:rsid w:val="00DB2AC8"/>
    <w:rsid w:val="00E6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3F502D"/>
  <w15:chartTrackingRefBased/>
  <w15:docId w15:val="{C682D1E1-DC22-4EC5-BEF4-6DD8FB2C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8E"/>
  </w:style>
  <w:style w:type="paragraph" w:styleId="Heading1">
    <w:name w:val="heading 1"/>
    <w:basedOn w:val="Normal"/>
    <w:next w:val="Normal"/>
    <w:link w:val="Heading1Char"/>
    <w:uiPriority w:val="9"/>
    <w:qFormat/>
    <w:rsid w:val="00032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2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8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27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27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12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7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5">
    <w:name w:val="Grid Table 1 Light Accent 5"/>
    <w:basedOn w:val="TableNormal"/>
    <w:uiPriority w:val="46"/>
    <w:rsid w:val="00C317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6C4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6C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6C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6C4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0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4E"/>
  </w:style>
  <w:style w:type="paragraph" w:styleId="Footer">
    <w:name w:val="footer"/>
    <w:basedOn w:val="Normal"/>
    <w:link w:val="FooterChar"/>
    <w:uiPriority w:val="99"/>
    <w:unhideWhenUsed/>
    <w:rsid w:val="00304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://info24h.vn/lap-trinh-xu-ly-giao-dien-trong-winform-voi-c-18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guru99.com/c-sharp-windows-forms-application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A6BB-8809-4712-AE33-2A7871E0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4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2-05T15:42:00Z</dcterms:created>
  <dcterms:modified xsi:type="dcterms:W3CDTF">2019-12-05T18:24:00Z</dcterms:modified>
</cp:coreProperties>
</file>